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8C" w:rsidRPr="00FE23BE" w:rsidRDefault="00E512D4" w:rsidP="00784B2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3BE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945E5" w:rsidRPr="00FE23BE" w:rsidRDefault="005945E5" w:rsidP="00E512D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23BE">
        <w:rPr>
          <w:rFonts w:ascii="Times New Roman" w:hAnsi="Times New Roman" w:cs="Times New Roman"/>
          <w:sz w:val="24"/>
          <w:szCs w:val="24"/>
        </w:rPr>
        <w:t xml:space="preserve">нормативных правовых актов,  непосредственно регулирующих исполнение государственной функции по осуществлению регионального государственного экологического надзора  в части </w:t>
      </w:r>
      <w:r w:rsidR="00DB33F2" w:rsidRPr="00FE23BE">
        <w:rPr>
          <w:rFonts w:ascii="Times New Roman" w:hAnsi="Times New Roman" w:cs="Times New Roman"/>
          <w:sz w:val="24"/>
          <w:szCs w:val="24"/>
        </w:rPr>
        <w:t xml:space="preserve"> </w:t>
      </w:r>
      <w:r w:rsidRPr="00FE23BE">
        <w:rPr>
          <w:rFonts w:ascii="Times New Roman" w:hAnsi="Times New Roman" w:cs="Times New Roman"/>
          <w:sz w:val="24"/>
          <w:szCs w:val="24"/>
        </w:rPr>
        <w:t>регионального</w:t>
      </w:r>
      <w:r w:rsidR="00DB33F2" w:rsidRPr="00FE23BE">
        <w:rPr>
          <w:rFonts w:ascii="Times New Roman" w:hAnsi="Times New Roman" w:cs="Times New Roman"/>
          <w:sz w:val="24"/>
          <w:szCs w:val="24"/>
        </w:rPr>
        <w:t xml:space="preserve"> </w:t>
      </w:r>
      <w:r w:rsidRPr="00FE23BE">
        <w:rPr>
          <w:rFonts w:ascii="Times New Roman" w:hAnsi="Times New Roman" w:cs="Times New Roman"/>
          <w:sz w:val="24"/>
          <w:szCs w:val="24"/>
        </w:rPr>
        <w:t xml:space="preserve"> государственного надзора в области охраны атмосферного воздуха, регионального государственного надзора в области</w:t>
      </w:r>
      <w:r w:rsidR="00DB33F2" w:rsidRPr="00FE23BE">
        <w:rPr>
          <w:rFonts w:ascii="Times New Roman" w:hAnsi="Times New Roman" w:cs="Times New Roman"/>
          <w:sz w:val="24"/>
          <w:szCs w:val="24"/>
        </w:rPr>
        <w:t xml:space="preserve"> </w:t>
      </w:r>
      <w:r w:rsidRPr="00FE23BE">
        <w:rPr>
          <w:rFonts w:ascii="Times New Roman" w:hAnsi="Times New Roman" w:cs="Times New Roman"/>
          <w:sz w:val="24"/>
          <w:szCs w:val="24"/>
        </w:rPr>
        <w:t xml:space="preserve"> использования и охраны водных объектов, регионального государственного</w:t>
      </w:r>
      <w:r w:rsidR="00DB33F2" w:rsidRPr="00FE23BE">
        <w:rPr>
          <w:rFonts w:ascii="Times New Roman" w:hAnsi="Times New Roman" w:cs="Times New Roman"/>
          <w:sz w:val="24"/>
          <w:szCs w:val="24"/>
        </w:rPr>
        <w:t xml:space="preserve"> </w:t>
      </w:r>
      <w:r w:rsidRPr="00FE23BE">
        <w:rPr>
          <w:rFonts w:ascii="Times New Roman" w:hAnsi="Times New Roman" w:cs="Times New Roman"/>
          <w:sz w:val="24"/>
          <w:szCs w:val="24"/>
        </w:rPr>
        <w:t xml:space="preserve"> надзора </w:t>
      </w:r>
      <w:r w:rsidR="00DB33F2" w:rsidRPr="00FE23BE">
        <w:rPr>
          <w:rFonts w:ascii="Times New Roman" w:hAnsi="Times New Roman" w:cs="Times New Roman"/>
          <w:sz w:val="24"/>
          <w:szCs w:val="24"/>
        </w:rPr>
        <w:t>в области обращения с отходами,  осуществляемому  администрацией Кичменгско-Городецкого муниципального района</w:t>
      </w:r>
      <w:proofErr w:type="gramEnd"/>
    </w:p>
    <w:p w:rsidR="005945E5" w:rsidRPr="00FE23BE" w:rsidRDefault="005945E5" w:rsidP="00784B29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</w:p>
    <w:p w:rsidR="00087E8C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Водный </w:t>
      </w:r>
      <w:hyperlink r:id="rId5" w:history="1">
        <w:r w:rsidRPr="00FE23B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Российской Федерации от 3 июня 2006 года N 74-ФЗ; 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FE23B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ода N 195-ФЗ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7" w:history="1">
        <w:r w:rsidRPr="00FE23B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Российской Федерации от 28 сентября 2001 года N 136-ФЗ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Гражданский процессуальный </w:t>
      </w:r>
      <w:hyperlink r:id="rId8" w:history="1">
        <w:r w:rsidRPr="00FE23B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Российской Федерации от 14 ноября 2002 года N 138-ФЗ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9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23 ноября 1995 года N 174-ФЗ "Об экологической экспертизе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4 мая 2011 года N 99-ФЗ "О лицензировании отдельных видов деятельно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10 января 2002 года N 7-ФЗ "Об охране окружающей среды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4 мая 1999 года N 96-ФЗ "Об охране атмосферного воздуха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24 июня 1998 года N 89-ФЗ "Об отходах производства и потребления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21 декабря 1994 года N 68-ФЗ "О защите населения и территорий от чрезвычайных ситуаций природного и техногенного характера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от 30 марта 1999 года N 52-ФЗ "О санитарно-эпидемиологическом благополучии населения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Российской Федерации от 21 февраля 1992 года N 2395-1 "О недрах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FE23BE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FE23BE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марта 2008 года N 165 "О подготовке и заключении договора водопользования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4 ноября 2006 года N 640 "О критериях отнесения объектов к объектам,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мая 2005 года N 293 "Об утверждении Положения о государственном </w:t>
      </w:r>
      <w:proofErr w:type="gramStart"/>
      <w:r w:rsidRPr="00FE23B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FE23BE">
        <w:rPr>
          <w:rFonts w:ascii="Times New Roman" w:hAnsi="Times New Roman" w:cs="Times New Roman"/>
          <w:sz w:val="24"/>
          <w:szCs w:val="24"/>
        </w:rPr>
        <w:t xml:space="preserve"> геологическим изучением, рациональным использованием и охраной недр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сентября 2016 года N 913 "О ставках платы за негативное воздействие на окружающую среду и дополнительных коэффициентах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9 августа 2013 года N 681 "О государственном экологическом мониторинге (государственном мониторинге окружающей среды) и государственном фонде данных государственного экологического мониторинга (государственного мониторинга окружающей среды)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 апреля 2000 года N 373 "Об </w:t>
      </w:r>
      <w:r w:rsidRPr="00FE23BE">
        <w:rPr>
          <w:rFonts w:ascii="Times New Roman" w:hAnsi="Times New Roman" w:cs="Times New Roman"/>
          <w:sz w:val="24"/>
          <w:szCs w:val="24"/>
        </w:rPr>
        <w:lastRenderedPageBreak/>
        <w:t>утверждении Положения о государственном учете вредных воздействий на атмосферный воздух и их источников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марта 2000 года N 183 "О нормативах выбросов вредных (загрязняющих) веществ в атмосферный воздух и вредных физических воздействий на него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марта 2017 года N 255 "Об исчислении и взимании платы за негативное воздействие на окружающую среду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 августа 2013 года N 712 "О порядке проведения паспортизации отходов I - IV классов опасно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августа 2015 года N 903 "Об утверждении критериев определения объектов, подлежащих федеральному государственному экологическому надзору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 сентября 2015 года N 1029 "Об утверждении критериев отнесения объектов, оказывающих негативное воздействие на окружающую среду, к объектам I, II, III и IV категорий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0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оссийской Федерации от 22 мая 2017 года N 242 "Об утверждении федерального классификационного каталога отходов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природы России от 4 декабря 2014 года N 536 "Об утверждении критериев отнесения отходов к I - V классам опасности по степени негативного воздействия на окружающую среду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30 апреля 2009 года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оссийской Федерации от 1 сентября 2011 года N 721 "Об утверждении порядка учета в области обращения с отходам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4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оссийской Федерации от 8 июля 2010 года N 238 "Об утверждении Методики исчисления размера вреда, причиненного почвам как объекту охраны окружающей среды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5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оссийской Федерации от 25 февраля 2010 года N 50 "О порядке разработки и утверждения нормативов образования отходов и лимитов на их размещение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6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оссийской Федерации от 16 февраля 2010 года N 30 "Об утверждении Порядка представления и контроля отчетности об образовании, использовании, обезвреживании и размещении отходов (за исключением статистической отчетности)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7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и экологии Российской Федерации от 13 апреля 2009 года N 87 "Об утверждении Методики исчисления размера вреда, причиненного водным объектам вследствие нарушения водного законодательства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8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Российской Федерации от 7 марта 2007 года N 49 "Об утверждении формы предупреждения о предъявлении требования о прекращении права пользования водным объектом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39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от 28 января 2011 года N 17 "Об утверждении статистического инструментария для организации </w:t>
      </w:r>
      <w:proofErr w:type="spellStart"/>
      <w:r w:rsidRPr="00FE23BE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Pr="00FE23BE">
        <w:rPr>
          <w:rFonts w:ascii="Times New Roman" w:hAnsi="Times New Roman" w:cs="Times New Roman"/>
          <w:sz w:val="24"/>
          <w:szCs w:val="24"/>
        </w:rPr>
        <w:t xml:space="preserve"> федерального статистического наблюдения за отходами производства и потребления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0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Вологодской области от 8 декабря 2010 года N 2429-ОЗ "Об административных правонарушениях в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1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Вологодской области от 7 мая 2014 года N 3361-ОЗ "Об особо охраняемых природных территориях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Вологодской области от 2 декабря 2008 года N 1912-ОЗ "Об обращении с отходами производства и потребления на территории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3" w:history="1">
        <w:r w:rsidRPr="00FE23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Вологодской области от 28 июня 2006 года N 1465-ОЗ "О наделении органов </w:t>
      </w:r>
      <w:r w:rsidRPr="00FE23BE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отдельными государственными полномочиями в сфере охраны окружающей среды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4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области от 31 октября 2016 года N 963 "Об установлении перечня видов регионального государственного контроля (надзора) и органов исполнительной государственной власти области, уполномоченных на их осуществление, порядка его ведения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5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области от 21 октября 2011 года N 1328 "Об утверждении Порядка организации и осуществления регионального государственного экологического надзора 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</w:t>
      </w:r>
      <w:proofErr w:type="gramEnd"/>
      <w:r w:rsidRPr="00FE23BE">
        <w:rPr>
          <w:rFonts w:ascii="Times New Roman" w:hAnsi="Times New Roman" w:cs="Times New Roman"/>
          <w:sz w:val="24"/>
          <w:szCs w:val="24"/>
        </w:rPr>
        <w:t xml:space="preserve"> регионального государственного надзора в области обращения с отходами; регионального государственного надзора в области охраны и использования особо охраняемых природных территорий на территории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6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области от 5 апреля 2010 года N 362 "Об утверждении Положения о Департаменте природных ресурсов и охраны окружающей среды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7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области от 6 октября 2006 года N 985 "О перечне объектов хозяйственной и иной деятельности,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8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области от 29 марта 2004 года N 320 "Об учреждении Красной книги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49" w:history="1">
        <w:r w:rsidRPr="00FE23BE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Правительства области от 19 декабря 2006 года N 1274 "Об утверждении списка животных, занесенных в Красную книгу Вологодской области";</w:t>
      </w:r>
    </w:p>
    <w:p w:rsidR="00E512D4" w:rsidRPr="00FE23BE" w:rsidRDefault="00E512D4" w:rsidP="00087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3BE">
        <w:rPr>
          <w:rFonts w:ascii="Times New Roman" w:hAnsi="Times New Roman" w:cs="Times New Roman"/>
          <w:sz w:val="24"/>
          <w:szCs w:val="24"/>
        </w:rPr>
        <w:t xml:space="preserve">- </w:t>
      </w:r>
      <w:hyperlink r:id="rId50" w:history="1">
        <w:r w:rsidRPr="00FE23B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E23BE">
        <w:rPr>
          <w:rFonts w:ascii="Times New Roman" w:hAnsi="Times New Roman" w:cs="Times New Roman"/>
          <w:sz w:val="24"/>
          <w:szCs w:val="24"/>
        </w:rPr>
        <w:t xml:space="preserve"> Департамента природных ресурсов и охраны окружающей среды области от 9 февраля 2015 года N 52 "Об утверждении Порядка 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, обследований".</w:t>
      </w:r>
    </w:p>
    <w:p w:rsidR="00147507" w:rsidRPr="00FE23BE" w:rsidRDefault="00FE23BE" w:rsidP="00FE23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47507" w:rsidRPr="00FE23B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 Кичменгско-Городецкого муниципального района от 29.12.2018 года № 985 « Об  утверждения Положения об отделе экологии и природопользования администрации Кичменгско-Городецкого муниципального района»; </w:t>
      </w:r>
    </w:p>
    <w:p w:rsidR="00147507" w:rsidRPr="00FE23BE" w:rsidRDefault="00FE23BE" w:rsidP="00FE23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47507" w:rsidRPr="00FE23BE">
        <w:rPr>
          <w:rFonts w:ascii="Times New Roman" w:hAnsi="Times New Roman" w:cs="Times New Roman"/>
          <w:sz w:val="24"/>
          <w:szCs w:val="24"/>
        </w:rPr>
        <w:t>остановление администрации  Кичменгско-Городецкого муниципального района от 28.01.2019 года №64  «Об осуществлении  отдельных государственных полномочий в сфере охраны окружающей среды»;</w:t>
      </w:r>
    </w:p>
    <w:p w:rsidR="00147507" w:rsidRPr="00FE23BE" w:rsidRDefault="00FE23BE" w:rsidP="00FE23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47507" w:rsidRPr="00FE23BE">
        <w:rPr>
          <w:rFonts w:ascii="Times New Roman" w:hAnsi="Times New Roman" w:cs="Times New Roman"/>
          <w:sz w:val="24"/>
          <w:szCs w:val="24"/>
        </w:rPr>
        <w:t>остановление администрации Кичменгско-Городецкого муниципального района от 12.02.2019 года №135 «Об утверждении должностных полномочий  начальника  отдела экологии  и природопользования администрации района,</w:t>
      </w:r>
      <w:r w:rsidR="006077BD" w:rsidRPr="00FE23BE">
        <w:rPr>
          <w:rFonts w:ascii="Times New Roman" w:hAnsi="Times New Roman" w:cs="Times New Roman"/>
          <w:sz w:val="24"/>
          <w:szCs w:val="24"/>
        </w:rPr>
        <w:t xml:space="preserve"> </w:t>
      </w:r>
      <w:r w:rsidR="00147507" w:rsidRPr="00FE23BE">
        <w:rPr>
          <w:rFonts w:ascii="Times New Roman" w:hAnsi="Times New Roman" w:cs="Times New Roman"/>
          <w:sz w:val="24"/>
          <w:szCs w:val="24"/>
        </w:rPr>
        <w:t xml:space="preserve">главного специалиста по вопросам экологии и природопользования отдела экологии </w:t>
      </w:r>
      <w:r w:rsidR="006077BD" w:rsidRPr="00FE23BE">
        <w:rPr>
          <w:rFonts w:ascii="Times New Roman" w:hAnsi="Times New Roman" w:cs="Times New Roman"/>
          <w:sz w:val="24"/>
          <w:szCs w:val="24"/>
        </w:rPr>
        <w:t xml:space="preserve"> и природопользования администрации  района»</w:t>
      </w:r>
    </w:p>
    <w:p w:rsidR="00FE23BE" w:rsidRDefault="00FE23BE" w:rsidP="00FE23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="006077BD" w:rsidRPr="00FE23BE">
        <w:rPr>
          <w:rFonts w:ascii="Times New Roman" w:hAnsi="Times New Roman" w:cs="Times New Roman"/>
          <w:sz w:val="24"/>
          <w:szCs w:val="24"/>
        </w:rPr>
        <w:t>остановление администрации Кичменгско-Городецкого муниципального района от 08.07.2020 г № 468 «О внесении  изменений в постановление администрации муниципального района от 13.02.2019 года №136 «</w:t>
      </w:r>
      <w:r w:rsidRPr="00FE23BE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, регионального государственного надзора в области использования и охраны водных объектов, регионального государственного надзора в области обращения</w:t>
      </w:r>
      <w:proofErr w:type="gramEnd"/>
      <w:r w:rsidRPr="00FE2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3BE">
        <w:rPr>
          <w:rFonts w:ascii="Times New Roman" w:hAnsi="Times New Roman" w:cs="Times New Roman"/>
          <w:sz w:val="24"/>
          <w:szCs w:val="24"/>
        </w:rPr>
        <w:t>с отходами на объектах хозяйственной и иной деятельности независимо от форм собственности, находящихся на территории Кичменгско-Городецкого муниципального района, за исключением объектов, подлежащих региональному государственному экологическому надзору Департаментом природных ресурсов и  охраны окружающей среды Вологодской области (далее - Департамент), как органом исполнительной государственной власти Вологодской области, уполномоченным 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ы окружающей среды  </w:t>
      </w:r>
      <w:r w:rsidRPr="00FE23BE">
        <w:rPr>
          <w:rFonts w:ascii="Times New Roman" w:hAnsi="Times New Roman" w:cs="Times New Roman"/>
          <w:sz w:val="24"/>
          <w:szCs w:val="24"/>
        </w:rPr>
        <w:t xml:space="preserve">полномочиями по осуществлению, которого наделены органы </w:t>
      </w:r>
      <w:r w:rsidRPr="00FE23BE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ологодской области»</w:t>
      </w:r>
      <w:proofErr w:type="gramEnd"/>
    </w:p>
    <w:p w:rsidR="00784B29" w:rsidRPr="00FE23BE" w:rsidRDefault="00FE23BE" w:rsidP="00FE23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84B29" w:rsidRPr="00FE23BE">
        <w:rPr>
          <w:rFonts w:ascii="Times New Roman" w:hAnsi="Times New Roman" w:cs="Times New Roman"/>
          <w:sz w:val="24"/>
          <w:szCs w:val="24"/>
        </w:rPr>
        <w:t>остановление администрации  Кичменгско-Городецкого муниципального района от 31.07.2020 года №526 « Об  утверждении  перечня лиц должностных лиц, уполномоченных составлять протоколы об административном  правонарушении»;</w:t>
      </w:r>
    </w:p>
    <w:p w:rsidR="00784B29" w:rsidRPr="00FE23BE" w:rsidRDefault="00784B29" w:rsidP="00370281">
      <w:pPr>
        <w:pStyle w:val="ConsPlusNormal"/>
        <w:spacing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512D4" w:rsidRPr="00087E8C" w:rsidRDefault="00E512D4" w:rsidP="00087E8C"/>
    <w:p w:rsidR="009A0642" w:rsidRPr="00E512D4" w:rsidRDefault="009A0642" w:rsidP="00225234">
      <w:pPr>
        <w:jc w:val="center"/>
      </w:pPr>
    </w:p>
    <w:p w:rsidR="009A0642" w:rsidRPr="00E512D4" w:rsidRDefault="009A0642" w:rsidP="00225234">
      <w:pPr>
        <w:jc w:val="center"/>
      </w:pPr>
    </w:p>
    <w:p w:rsidR="009A0642" w:rsidRPr="00E512D4" w:rsidRDefault="009A0642" w:rsidP="00225234">
      <w:pPr>
        <w:jc w:val="center"/>
      </w:pPr>
    </w:p>
    <w:p w:rsidR="009A0642" w:rsidRPr="00E512D4" w:rsidRDefault="009A0642" w:rsidP="00225234">
      <w:pPr>
        <w:jc w:val="center"/>
      </w:pPr>
    </w:p>
    <w:p w:rsidR="009A0642" w:rsidRPr="00E512D4" w:rsidRDefault="009A0642" w:rsidP="00225234">
      <w:pPr>
        <w:jc w:val="center"/>
      </w:pPr>
    </w:p>
    <w:p w:rsidR="009A0642" w:rsidRPr="00E512D4" w:rsidRDefault="009A0642" w:rsidP="00225234">
      <w:pPr>
        <w:jc w:val="center"/>
      </w:pPr>
    </w:p>
    <w:p w:rsidR="009A0642" w:rsidRPr="00E512D4" w:rsidRDefault="009A0642" w:rsidP="00225234">
      <w:pPr>
        <w:jc w:val="center"/>
      </w:pPr>
    </w:p>
    <w:p w:rsidR="0016302C" w:rsidRPr="00E512D4" w:rsidRDefault="0016302C" w:rsidP="00225234">
      <w:pPr>
        <w:jc w:val="center"/>
      </w:pPr>
    </w:p>
    <w:p w:rsidR="0016302C" w:rsidRPr="00E512D4" w:rsidRDefault="0016302C" w:rsidP="00225234">
      <w:pPr>
        <w:jc w:val="center"/>
      </w:pPr>
    </w:p>
    <w:p w:rsidR="0016302C" w:rsidRPr="00E512D4" w:rsidRDefault="0016302C" w:rsidP="00225234">
      <w:pPr>
        <w:jc w:val="center"/>
      </w:pPr>
    </w:p>
    <w:p w:rsidR="0016302C" w:rsidRDefault="0016302C" w:rsidP="00225234">
      <w:pPr>
        <w:jc w:val="center"/>
      </w:pPr>
    </w:p>
    <w:sectPr w:rsidR="0016302C" w:rsidSect="004575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927B6"/>
    <w:rsid w:val="00001FFF"/>
    <w:rsid w:val="00002D75"/>
    <w:rsid w:val="00003D25"/>
    <w:rsid w:val="00005365"/>
    <w:rsid w:val="00010075"/>
    <w:rsid w:val="000103AB"/>
    <w:rsid w:val="00011DA4"/>
    <w:rsid w:val="00012D8F"/>
    <w:rsid w:val="00015930"/>
    <w:rsid w:val="00017603"/>
    <w:rsid w:val="00020D28"/>
    <w:rsid w:val="00024609"/>
    <w:rsid w:val="00024DEB"/>
    <w:rsid w:val="00025B4B"/>
    <w:rsid w:val="00025EEA"/>
    <w:rsid w:val="000279F6"/>
    <w:rsid w:val="00031668"/>
    <w:rsid w:val="00031B5C"/>
    <w:rsid w:val="000352B9"/>
    <w:rsid w:val="00035728"/>
    <w:rsid w:val="00036E4B"/>
    <w:rsid w:val="000373C2"/>
    <w:rsid w:val="0004076D"/>
    <w:rsid w:val="00040BA2"/>
    <w:rsid w:val="00041633"/>
    <w:rsid w:val="000422AD"/>
    <w:rsid w:val="00043DC4"/>
    <w:rsid w:val="00043EE4"/>
    <w:rsid w:val="000449CF"/>
    <w:rsid w:val="00046355"/>
    <w:rsid w:val="00047604"/>
    <w:rsid w:val="00050634"/>
    <w:rsid w:val="000508B6"/>
    <w:rsid w:val="00050DE7"/>
    <w:rsid w:val="00060B67"/>
    <w:rsid w:val="00061102"/>
    <w:rsid w:val="0006262E"/>
    <w:rsid w:val="00065736"/>
    <w:rsid w:val="00065BBA"/>
    <w:rsid w:val="00067B07"/>
    <w:rsid w:val="0007018E"/>
    <w:rsid w:val="00070341"/>
    <w:rsid w:val="00071BCC"/>
    <w:rsid w:val="00073DB0"/>
    <w:rsid w:val="000752A3"/>
    <w:rsid w:val="00076898"/>
    <w:rsid w:val="00077778"/>
    <w:rsid w:val="0007784B"/>
    <w:rsid w:val="0007791B"/>
    <w:rsid w:val="000810C9"/>
    <w:rsid w:val="000825FB"/>
    <w:rsid w:val="00084A01"/>
    <w:rsid w:val="00084DD6"/>
    <w:rsid w:val="00084E25"/>
    <w:rsid w:val="00085E28"/>
    <w:rsid w:val="00087E8C"/>
    <w:rsid w:val="00091A7A"/>
    <w:rsid w:val="00092562"/>
    <w:rsid w:val="000943D1"/>
    <w:rsid w:val="000960FE"/>
    <w:rsid w:val="000967C8"/>
    <w:rsid w:val="00097307"/>
    <w:rsid w:val="000A1509"/>
    <w:rsid w:val="000A1C7C"/>
    <w:rsid w:val="000A31EB"/>
    <w:rsid w:val="000A3906"/>
    <w:rsid w:val="000A3E3D"/>
    <w:rsid w:val="000A45D1"/>
    <w:rsid w:val="000A4A2C"/>
    <w:rsid w:val="000B0D7B"/>
    <w:rsid w:val="000B1E56"/>
    <w:rsid w:val="000B2D33"/>
    <w:rsid w:val="000B3001"/>
    <w:rsid w:val="000B3A8E"/>
    <w:rsid w:val="000B3D54"/>
    <w:rsid w:val="000B55F7"/>
    <w:rsid w:val="000B5BEA"/>
    <w:rsid w:val="000B5D5C"/>
    <w:rsid w:val="000B6108"/>
    <w:rsid w:val="000B620E"/>
    <w:rsid w:val="000B6681"/>
    <w:rsid w:val="000B67D7"/>
    <w:rsid w:val="000B7AC6"/>
    <w:rsid w:val="000C084D"/>
    <w:rsid w:val="000C0DD4"/>
    <w:rsid w:val="000C0E24"/>
    <w:rsid w:val="000C1537"/>
    <w:rsid w:val="000C1E23"/>
    <w:rsid w:val="000C46BE"/>
    <w:rsid w:val="000C4A4C"/>
    <w:rsid w:val="000C5077"/>
    <w:rsid w:val="000C50E5"/>
    <w:rsid w:val="000C5346"/>
    <w:rsid w:val="000C6BF7"/>
    <w:rsid w:val="000C7BED"/>
    <w:rsid w:val="000D03F7"/>
    <w:rsid w:val="000D0E13"/>
    <w:rsid w:val="000D107B"/>
    <w:rsid w:val="000D3B3C"/>
    <w:rsid w:val="000D4D59"/>
    <w:rsid w:val="000E1413"/>
    <w:rsid w:val="000E2111"/>
    <w:rsid w:val="000E53B2"/>
    <w:rsid w:val="000E5EB3"/>
    <w:rsid w:val="000E61A2"/>
    <w:rsid w:val="000E71AD"/>
    <w:rsid w:val="000E71EC"/>
    <w:rsid w:val="000F228C"/>
    <w:rsid w:val="000F29F5"/>
    <w:rsid w:val="000F2DDD"/>
    <w:rsid w:val="000F52D2"/>
    <w:rsid w:val="00100270"/>
    <w:rsid w:val="00102072"/>
    <w:rsid w:val="00102A07"/>
    <w:rsid w:val="001047D2"/>
    <w:rsid w:val="0010562B"/>
    <w:rsid w:val="00107B58"/>
    <w:rsid w:val="00107BDB"/>
    <w:rsid w:val="00107F41"/>
    <w:rsid w:val="001103EF"/>
    <w:rsid w:val="00110AA3"/>
    <w:rsid w:val="00111CA5"/>
    <w:rsid w:val="0011208F"/>
    <w:rsid w:val="0011274B"/>
    <w:rsid w:val="00115304"/>
    <w:rsid w:val="00116BD8"/>
    <w:rsid w:val="00117069"/>
    <w:rsid w:val="00120908"/>
    <w:rsid w:val="00122FE5"/>
    <w:rsid w:val="001235B5"/>
    <w:rsid w:val="00123AC4"/>
    <w:rsid w:val="00124AD0"/>
    <w:rsid w:val="0012500B"/>
    <w:rsid w:val="00125402"/>
    <w:rsid w:val="0012685E"/>
    <w:rsid w:val="00126C7F"/>
    <w:rsid w:val="00127EAF"/>
    <w:rsid w:val="001303FC"/>
    <w:rsid w:val="00130479"/>
    <w:rsid w:val="001333DB"/>
    <w:rsid w:val="00133ACE"/>
    <w:rsid w:val="00133B1E"/>
    <w:rsid w:val="00133F84"/>
    <w:rsid w:val="00134A3C"/>
    <w:rsid w:val="00135323"/>
    <w:rsid w:val="00136EED"/>
    <w:rsid w:val="00140A07"/>
    <w:rsid w:val="00141BA0"/>
    <w:rsid w:val="00141BF2"/>
    <w:rsid w:val="0014221E"/>
    <w:rsid w:val="00147507"/>
    <w:rsid w:val="00147639"/>
    <w:rsid w:val="00147D29"/>
    <w:rsid w:val="00147F6A"/>
    <w:rsid w:val="0015113D"/>
    <w:rsid w:val="001512C6"/>
    <w:rsid w:val="00151C21"/>
    <w:rsid w:val="00152E27"/>
    <w:rsid w:val="00156DF0"/>
    <w:rsid w:val="00157512"/>
    <w:rsid w:val="0016302C"/>
    <w:rsid w:val="00165CA7"/>
    <w:rsid w:val="001660CC"/>
    <w:rsid w:val="001669C7"/>
    <w:rsid w:val="0016717D"/>
    <w:rsid w:val="00167821"/>
    <w:rsid w:val="00171D0A"/>
    <w:rsid w:val="0017277C"/>
    <w:rsid w:val="00174667"/>
    <w:rsid w:val="0017516E"/>
    <w:rsid w:val="001754A2"/>
    <w:rsid w:val="00175C4F"/>
    <w:rsid w:val="00176396"/>
    <w:rsid w:val="00182368"/>
    <w:rsid w:val="001829A2"/>
    <w:rsid w:val="001865A7"/>
    <w:rsid w:val="00187259"/>
    <w:rsid w:val="00187D91"/>
    <w:rsid w:val="0019125D"/>
    <w:rsid w:val="00191B84"/>
    <w:rsid w:val="001924E6"/>
    <w:rsid w:val="001925F3"/>
    <w:rsid w:val="00192E31"/>
    <w:rsid w:val="00192F77"/>
    <w:rsid w:val="00192FC2"/>
    <w:rsid w:val="00193480"/>
    <w:rsid w:val="00193B76"/>
    <w:rsid w:val="00194A74"/>
    <w:rsid w:val="00197BC1"/>
    <w:rsid w:val="00197C8E"/>
    <w:rsid w:val="001A1264"/>
    <w:rsid w:val="001A1F73"/>
    <w:rsid w:val="001A373B"/>
    <w:rsid w:val="001A4C99"/>
    <w:rsid w:val="001A5AEA"/>
    <w:rsid w:val="001A5FF5"/>
    <w:rsid w:val="001B09DB"/>
    <w:rsid w:val="001B137A"/>
    <w:rsid w:val="001B1BB1"/>
    <w:rsid w:val="001B21C1"/>
    <w:rsid w:val="001B221A"/>
    <w:rsid w:val="001B292A"/>
    <w:rsid w:val="001B4BE5"/>
    <w:rsid w:val="001B4D92"/>
    <w:rsid w:val="001B562B"/>
    <w:rsid w:val="001B5ADD"/>
    <w:rsid w:val="001C16BA"/>
    <w:rsid w:val="001C288E"/>
    <w:rsid w:val="001C343B"/>
    <w:rsid w:val="001C4B69"/>
    <w:rsid w:val="001C4DD7"/>
    <w:rsid w:val="001C5538"/>
    <w:rsid w:val="001C5C12"/>
    <w:rsid w:val="001C7C35"/>
    <w:rsid w:val="001D0301"/>
    <w:rsid w:val="001D112D"/>
    <w:rsid w:val="001D1547"/>
    <w:rsid w:val="001D35E6"/>
    <w:rsid w:val="001D3921"/>
    <w:rsid w:val="001D3B74"/>
    <w:rsid w:val="001D3CE0"/>
    <w:rsid w:val="001D400B"/>
    <w:rsid w:val="001D6A16"/>
    <w:rsid w:val="001E04FA"/>
    <w:rsid w:val="001E2499"/>
    <w:rsid w:val="001E286C"/>
    <w:rsid w:val="001E28B8"/>
    <w:rsid w:val="001E3A69"/>
    <w:rsid w:val="001E447B"/>
    <w:rsid w:val="001E46B9"/>
    <w:rsid w:val="001E5DF2"/>
    <w:rsid w:val="001E6641"/>
    <w:rsid w:val="001E752B"/>
    <w:rsid w:val="001F2882"/>
    <w:rsid w:val="001F3984"/>
    <w:rsid w:val="001F60A9"/>
    <w:rsid w:val="001F757A"/>
    <w:rsid w:val="001F7582"/>
    <w:rsid w:val="001F75D3"/>
    <w:rsid w:val="001F77CD"/>
    <w:rsid w:val="001F7CFF"/>
    <w:rsid w:val="002023A9"/>
    <w:rsid w:val="00202DBC"/>
    <w:rsid w:val="00202F22"/>
    <w:rsid w:val="00203404"/>
    <w:rsid w:val="002052F8"/>
    <w:rsid w:val="00206576"/>
    <w:rsid w:val="00206D8C"/>
    <w:rsid w:val="00210436"/>
    <w:rsid w:val="002114F4"/>
    <w:rsid w:val="00211897"/>
    <w:rsid w:val="00212CC5"/>
    <w:rsid w:val="00213435"/>
    <w:rsid w:val="0021454F"/>
    <w:rsid w:val="0021539F"/>
    <w:rsid w:val="002162DD"/>
    <w:rsid w:val="002223EE"/>
    <w:rsid w:val="00222AFC"/>
    <w:rsid w:val="00223619"/>
    <w:rsid w:val="00224271"/>
    <w:rsid w:val="002244A7"/>
    <w:rsid w:val="00225234"/>
    <w:rsid w:val="00225354"/>
    <w:rsid w:val="002263F5"/>
    <w:rsid w:val="00227E45"/>
    <w:rsid w:val="002300E9"/>
    <w:rsid w:val="00234100"/>
    <w:rsid w:val="00234D8E"/>
    <w:rsid w:val="00234DB1"/>
    <w:rsid w:val="002354D5"/>
    <w:rsid w:val="00236000"/>
    <w:rsid w:val="002360CA"/>
    <w:rsid w:val="002365FC"/>
    <w:rsid w:val="00236ADE"/>
    <w:rsid w:val="002379D0"/>
    <w:rsid w:val="00237DBC"/>
    <w:rsid w:val="00241EC6"/>
    <w:rsid w:val="00242BDB"/>
    <w:rsid w:val="00244BAD"/>
    <w:rsid w:val="00244C0A"/>
    <w:rsid w:val="00245EC0"/>
    <w:rsid w:val="00245FA9"/>
    <w:rsid w:val="00246686"/>
    <w:rsid w:val="0024678F"/>
    <w:rsid w:val="00246993"/>
    <w:rsid w:val="0024741F"/>
    <w:rsid w:val="002479DE"/>
    <w:rsid w:val="00250323"/>
    <w:rsid w:val="002526D6"/>
    <w:rsid w:val="00252ADD"/>
    <w:rsid w:val="00254CA5"/>
    <w:rsid w:val="00254EC0"/>
    <w:rsid w:val="002558A3"/>
    <w:rsid w:val="00256443"/>
    <w:rsid w:val="00257208"/>
    <w:rsid w:val="002606C7"/>
    <w:rsid w:val="002609A1"/>
    <w:rsid w:val="00262D94"/>
    <w:rsid w:val="00263648"/>
    <w:rsid w:val="00263D75"/>
    <w:rsid w:val="00264A14"/>
    <w:rsid w:val="00264CA2"/>
    <w:rsid w:val="002654E3"/>
    <w:rsid w:val="002670EF"/>
    <w:rsid w:val="00267A6B"/>
    <w:rsid w:val="00272B95"/>
    <w:rsid w:val="002736EF"/>
    <w:rsid w:val="002749C1"/>
    <w:rsid w:val="00275014"/>
    <w:rsid w:val="0027592E"/>
    <w:rsid w:val="002760CF"/>
    <w:rsid w:val="00276CE7"/>
    <w:rsid w:val="00280FC8"/>
    <w:rsid w:val="00281971"/>
    <w:rsid w:val="0028249A"/>
    <w:rsid w:val="002825FC"/>
    <w:rsid w:val="00283C6D"/>
    <w:rsid w:val="0028420C"/>
    <w:rsid w:val="00286A3B"/>
    <w:rsid w:val="00286F8F"/>
    <w:rsid w:val="002876C0"/>
    <w:rsid w:val="0028797D"/>
    <w:rsid w:val="00290603"/>
    <w:rsid w:val="00290AD9"/>
    <w:rsid w:val="00292244"/>
    <w:rsid w:val="00292300"/>
    <w:rsid w:val="002925A6"/>
    <w:rsid w:val="00294EF8"/>
    <w:rsid w:val="00294F72"/>
    <w:rsid w:val="002959D6"/>
    <w:rsid w:val="00295EDE"/>
    <w:rsid w:val="0029713E"/>
    <w:rsid w:val="0029719A"/>
    <w:rsid w:val="002A082E"/>
    <w:rsid w:val="002A094D"/>
    <w:rsid w:val="002A30D7"/>
    <w:rsid w:val="002A3501"/>
    <w:rsid w:val="002A520E"/>
    <w:rsid w:val="002A5C6C"/>
    <w:rsid w:val="002A685A"/>
    <w:rsid w:val="002A6AC0"/>
    <w:rsid w:val="002A7236"/>
    <w:rsid w:val="002A7B79"/>
    <w:rsid w:val="002B03F1"/>
    <w:rsid w:val="002B1278"/>
    <w:rsid w:val="002B1F47"/>
    <w:rsid w:val="002B2194"/>
    <w:rsid w:val="002B2430"/>
    <w:rsid w:val="002B3D25"/>
    <w:rsid w:val="002B3EA7"/>
    <w:rsid w:val="002B5E68"/>
    <w:rsid w:val="002C019A"/>
    <w:rsid w:val="002C2842"/>
    <w:rsid w:val="002C2FF1"/>
    <w:rsid w:val="002C4F2D"/>
    <w:rsid w:val="002C6B36"/>
    <w:rsid w:val="002D0180"/>
    <w:rsid w:val="002D12DA"/>
    <w:rsid w:val="002D17EE"/>
    <w:rsid w:val="002D3A4D"/>
    <w:rsid w:val="002D557A"/>
    <w:rsid w:val="002D6834"/>
    <w:rsid w:val="002D7AF0"/>
    <w:rsid w:val="002E1154"/>
    <w:rsid w:val="002E1660"/>
    <w:rsid w:val="002E3110"/>
    <w:rsid w:val="002E37A1"/>
    <w:rsid w:val="002E50D5"/>
    <w:rsid w:val="002E56E4"/>
    <w:rsid w:val="002E5D42"/>
    <w:rsid w:val="002E624D"/>
    <w:rsid w:val="002E6C39"/>
    <w:rsid w:val="002E7631"/>
    <w:rsid w:val="002F0E61"/>
    <w:rsid w:val="002F1AB3"/>
    <w:rsid w:val="002F4CB2"/>
    <w:rsid w:val="002F4ED9"/>
    <w:rsid w:val="002F5502"/>
    <w:rsid w:val="002F5CB7"/>
    <w:rsid w:val="002F6C49"/>
    <w:rsid w:val="002F6DD9"/>
    <w:rsid w:val="002F7A11"/>
    <w:rsid w:val="003026A7"/>
    <w:rsid w:val="00303134"/>
    <w:rsid w:val="0030469F"/>
    <w:rsid w:val="00305555"/>
    <w:rsid w:val="00306520"/>
    <w:rsid w:val="00306BD2"/>
    <w:rsid w:val="003076B3"/>
    <w:rsid w:val="003114F3"/>
    <w:rsid w:val="00311ED7"/>
    <w:rsid w:val="00314B46"/>
    <w:rsid w:val="00315771"/>
    <w:rsid w:val="003202FF"/>
    <w:rsid w:val="0032164E"/>
    <w:rsid w:val="003231D2"/>
    <w:rsid w:val="00325117"/>
    <w:rsid w:val="00325791"/>
    <w:rsid w:val="003259F5"/>
    <w:rsid w:val="00325AE5"/>
    <w:rsid w:val="00325EAD"/>
    <w:rsid w:val="003308DC"/>
    <w:rsid w:val="00331464"/>
    <w:rsid w:val="00331513"/>
    <w:rsid w:val="0033238D"/>
    <w:rsid w:val="00332DA0"/>
    <w:rsid w:val="003333B2"/>
    <w:rsid w:val="0033352F"/>
    <w:rsid w:val="00333D0E"/>
    <w:rsid w:val="00334CA3"/>
    <w:rsid w:val="00336160"/>
    <w:rsid w:val="0033646E"/>
    <w:rsid w:val="003423BB"/>
    <w:rsid w:val="0034259F"/>
    <w:rsid w:val="00342833"/>
    <w:rsid w:val="00344CF3"/>
    <w:rsid w:val="00346057"/>
    <w:rsid w:val="003464D9"/>
    <w:rsid w:val="003468BD"/>
    <w:rsid w:val="00347893"/>
    <w:rsid w:val="00353D07"/>
    <w:rsid w:val="0035404E"/>
    <w:rsid w:val="00357116"/>
    <w:rsid w:val="00360860"/>
    <w:rsid w:val="003608F6"/>
    <w:rsid w:val="00360BB9"/>
    <w:rsid w:val="00362027"/>
    <w:rsid w:val="00362BFC"/>
    <w:rsid w:val="003637FD"/>
    <w:rsid w:val="00364C4C"/>
    <w:rsid w:val="00365376"/>
    <w:rsid w:val="0036583F"/>
    <w:rsid w:val="00365CC9"/>
    <w:rsid w:val="00366001"/>
    <w:rsid w:val="00366155"/>
    <w:rsid w:val="00366D00"/>
    <w:rsid w:val="00366F18"/>
    <w:rsid w:val="00370281"/>
    <w:rsid w:val="0037035D"/>
    <w:rsid w:val="00370559"/>
    <w:rsid w:val="003711D5"/>
    <w:rsid w:val="00373F68"/>
    <w:rsid w:val="00374314"/>
    <w:rsid w:val="003746C7"/>
    <w:rsid w:val="00375024"/>
    <w:rsid w:val="0037584F"/>
    <w:rsid w:val="00380B66"/>
    <w:rsid w:val="00380BCC"/>
    <w:rsid w:val="00381A45"/>
    <w:rsid w:val="00381DF4"/>
    <w:rsid w:val="003831AD"/>
    <w:rsid w:val="0038414A"/>
    <w:rsid w:val="0038477E"/>
    <w:rsid w:val="00384E1F"/>
    <w:rsid w:val="003854E2"/>
    <w:rsid w:val="00386F21"/>
    <w:rsid w:val="003871FA"/>
    <w:rsid w:val="003876D8"/>
    <w:rsid w:val="00390882"/>
    <w:rsid w:val="003915D8"/>
    <w:rsid w:val="00392D56"/>
    <w:rsid w:val="00394BFF"/>
    <w:rsid w:val="003974B3"/>
    <w:rsid w:val="00397927"/>
    <w:rsid w:val="00397BA3"/>
    <w:rsid w:val="00397FBC"/>
    <w:rsid w:val="003A0778"/>
    <w:rsid w:val="003A1A4C"/>
    <w:rsid w:val="003A1B6F"/>
    <w:rsid w:val="003A223A"/>
    <w:rsid w:val="003A23D5"/>
    <w:rsid w:val="003A5C07"/>
    <w:rsid w:val="003A6428"/>
    <w:rsid w:val="003A64E2"/>
    <w:rsid w:val="003A68C4"/>
    <w:rsid w:val="003A75E0"/>
    <w:rsid w:val="003B001D"/>
    <w:rsid w:val="003B18FF"/>
    <w:rsid w:val="003B275C"/>
    <w:rsid w:val="003B2B4F"/>
    <w:rsid w:val="003B307C"/>
    <w:rsid w:val="003B3227"/>
    <w:rsid w:val="003B333E"/>
    <w:rsid w:val="003B3F68"/>
    <w:rsid w:val="003B4F77"/>
    <w:rsid w:val="003B5049"/>
    <w:rsid w:val="003B5CB9"/>
    <w:rsid w:val="003B67B9"/>
    <w:rsid w:val="003B6FB9"/>
    <w:rsid w:val="003C015F"/>
    <w:rsid w:val="003C097C"/>
    <w:rsid w:val="003C0AFC"/>
    <w:rsid w:val="003C1186"/>
    <w:rsid w:val="003C2390"/>
    <w:rsid w:val="003C285B"/>
    <w:rsid w:val="003C2FC2"/>
    <w:rsid w:val="003C3366"/>
    <w:rsid w:val="003C4AEB"/>
    <w:rsid w:val="003C6D38"/>
    <w:rsid w:val="003C7D3A"/>
    <w:rsid w:val="003C7F0F"/>
    <w:rsid w:val="003D0C22"/>
    <w:rsid w:val="003D115B"/>
    <w:rsid w:val="003D2A9F"/>
    <w:rsid w:val="003D48C9"/>
    <w:rsid w:val="003D617F"/>
    <w:rsid w:val="003D6647"/>
    <w:rsid w:val="003D697E"/>
    <w:rsid w:val="003D6B5D"/>
    <w:rsid w:val="003E12E0"/>
    <w:rsid w:val="003E2310"/>
    <w:rsid w:val="003E4CFB"/>
    <w:rsid w:val="003E4EB6"/>
    <w:rsid w:val="003E599E"/>
    <w:rsid w:val="003F04C5"/>
    <w:rsid w:val="003F1D98"/>
    <w:rsid w:val="003F1F70"/>
    <w:rsid w:val="003F3160"/>
    <w:rsid w:val="003F4864"/>
    <w:rsid w:val="003F5B6A"/>
    <w:rsid w:val="003F6201"/>
    <w:rsid w:val="003F72F0"/>
    <w:rsid w:val="003F7315"/>
    <w:rsid w:val="003F79CE"/>
    <w:rsid w:val="004014D1"/>
    <w:rsid w:val="0040251D"/>
    <w:rsid w:val="004029A8"/>
    <w:rsid w:val="00403534"/>
    <w:rsid w:val="00404F93"/>
    <w:rsid w:val="00407367"/>
    <w:rsid w:val="00410154"/>
    <w:rsid w:val="00410C75"/>
    <w:rsid w:val="00410EF9"/>
    <w:rsid w:val="00411AF4"/>
    <w:rsid w:val="00411E61"/>
    <w:rsid w:val="004158E5"/>
    <w:rsid w:val="0042028C"/>
    <w:rsid w:val="004213E4"/>
    <w:rsid w:val="00422013"/>
    <w:rsid w:val="004245AC"/>
    <w:rsid w:val="0042492F"/>
    <w:rsid w:val="00425F88"/>
    <w:rsid w:val="004261E2"/>
    <w:rsid w:val="00426272"/>
    <w:rsid w:val="00427117"/>
    <w:rsid w:val="004273C5"/>
    <w:rsid w:val="00430DD5"/>
    <w:rsid w:val="00432D49"/>
    <w:rsid w:val="004332B0"/>
    <w:rsid w:val="00433419"/>
    <w:rsid w:val="00433991"/>
    <w:rsid w:val="00433E2A"/>
    <w:rsid w:val="00434E87"/>
    <w:rsid w:val="00435170"/>
    <w:rsid w:val="0043570A"/>
    <w:rsid w:val="00436FBD"/>
    <w:rsid w:val="00437B6F"/>
    <w:rsid w:val="004415F8"/>
    <w:rsid w:val="00441AAD"/>
    <w:rsid w:val="00441FB4"/>
    <w:rsid w:val="00442F13"/>
    <w:rsid w:val="00444A3F"/>
    <w:rsid w:val="00445C19"/>
    <w:rsid w:val="00446667"/>
    <w:rsid w:val="00446B7D"/>
    <w:rsid w:val="00446F58"/>
    <w:rsid w:val="0045018F"/>
    <w:rsid w:val="004509E0"/>
    <w:rsid w:val="00451F99"/>
    <w:rsid w:val="00451FF4"/>
    <w:rsid w:val="0045219F"/>
    <w:rsid w:val="004521DC"/>
    <w:rsid w:val="004522A0"/>
    <w:rsid w:val="0045269E"/>
    <w:rsid w:val="00452E27"/>
    <w:rsid w:val="00452F73"/>
    <w:rsid w:val="0045351F"/>
    <w:rsid w:val="004539FA"/>
    <w:rsid w:val="00455692"/>
    <w:rsid w:val="00456973"/>
    <w:rsid w:val="00457502"/>
    <w:rsid w:val="00462046"/>
    <w:rsid w:val="00463052"/>
    <w:rsid w:val="004630AB"/>
    <w:rsid w:val="00464B1C"/>
    <w:rsid w:val="0046517C"/>
    <w:rsid w:val="00466C95"/>
    <w:rsid w:val="004670D2"/>
    <w:rsid w:val="00472190"/>
    <w:rsid w:val="0047445B"/>
    <w:rsid w:val="00474A12"/>
    <w:rsid w:val="00475243"/>
    <w:rsid w:val="00480871"/>
    <w:rsid w:val="004816EF"/>
    <w:rsid w:val="00481E15"/>
    <w:rsid w:val="0048211C"/>
    <w:rsid w:val="00482229"/>
    <w:rsid w:val="00482428"/>
    <w:rsid w:val="00484A13"/>
    <w:rsid w:val="00485226"/>
    <w:rsid w:val="0048625C"/>
    <w:rsid w:val="00486F38"/>
    <w:rsid w:val="00486F84"/>
    <w:rsid w:val="00487D36"/>
    <w:rsid w:val="004901BE"/>
    <w:rsid w:val="0049132D"/>
    <w:rsid w:val="00491CAD"/>
    <w:rsid w:val="00493DB1"/>
    <w:rsid w:val="00493EE9"/>
    <w:rsid w:val="00495D37"/>
    <w:rsid w:val="00496510"/>
    <w:rsid w:val="004A1030"/>
    <w:rsid w:val="004A2058"/>
    <w:rsid w:val="004A2692"/>
    <w:rsid w:val="004A269F"/>
    <w:rsid w:val="004A37BC"/>
    <w:rsid w:val="004A44F3"/>
    <w:rsid w:val="004A6ACF"/>
    <w:rsid w:val="004A7D13"/>
    <w:rsid w:val="004B176A"/>
    <w:rsid w:val="004B1A31"/>
    <w:rsid w:val="004B2871"/>
    <w:rsid w:val="004B380D"/>
    <w:rsid w:val="004B3CAF"/>
    <w:rsid w:val="004B4154"/>
    <w:rsid w:val="004B596E"/>
    <w:rsid w:val="004B61CD"/>
    <w:rsid w:val="004B7D43"/>
    <w:rsid w:val="004C0417"/>
    <w:rsid w:val="004C0ECD"/>
    <w:rsid w:val="004C1B11"/>
    <w:rsid w:val="004C1B85"/>
    <w:rsid w:val="004C24D1"/>
    <w:rsid w:val="004C2E1F"/>
    <w:rsid w:val="004C3216"/>
    <w:rsid w:val="004C359E"/>
    <w:rsid w:val="004C523E"/>
    <w:rsid w:val="004C52AA"/>
    <w:rsid w:val="004D03A8"/>
    <w:rsid w:val="004D0843"/>
    <w:rsid w:val="004D0D0F"/>
    <w:rsid w:val="004D6EAB"/>
    <w:rsid w:val="004D738E"/>
    <w:rsid w:val="004D7440"/>
    <w:rsid w:val="004D7533"/>
    <w:rsid w:val="004D75A4"/>
    <w:rsid w:val="004D775D"/>
    <w:rsid w:val="004D7E9E"/>
    <w:rsid w:val="004E0488"/>
    <w:rsid w:val="004E0A65"/>
    <w:rsid w:val="004E15AF"/>
    <w:rsid w:val="004E2283"/>
    <w:rsid w:val="004E2867"/>
    <w:rsid w:val="004E5542"/>
    <w:rsid w:val="004E5C53"/>
    <w:rsid w:val="004E5C86"/>
    <w:rsid w:val="004E5EC9"/>
    <w:rsid w:val="004E607B"/>
    <w:rsid w:val="004F18C1"/>
    <w:rsid w:val="004F26A9"/>
    <w:rsid w:val="004F34DD"/>
    <w:rsid w:val="004F3CAA"/>
    <w:rsid w:val="004F4637"/>
    <w:rsid w:val="004F5E49"/>
    <w:rsid w:val="004F6ED8"/>
    <w:rsid w:val="00501133"/>
    <w:rsid w:val="00501ED9"/>
    <w:rsid w:val="00503288"/>
    <w:rsid w:val="005036AA"/>
    <w:rsid w:val="00506BBE"/>
    <w:rsid w:val="00507DC8"/>
    <w:rsid w:val="0051038F"/>
    <w:rsid w:val="00510503"/>
    <w:rsid w:val="00510BB9"/>
    <w:rsid w:val="00511424"/>
    <w:rsid w:val="00511E75"/>
    <w:rsid w:val="00512175"/>
    <w:rsid w:val="0051329A"/>
    <w:rsid w:val="0051381D"/>
    <w:rsid w:val="00514BE7"/>
    <w:rsid w:val="005150E2"/>
    <w:rsid w:val="0051577C"/>
    <w:rsid w:val="00516854"/>
    <w:rsid w:val="00516B9C"/>
    <w:rsid w:val="00517638"/>
    <w:rsid w:val="00522A87"/>
    <w:rsid w:val="005235A1"/>
    <w:rsid w:val="005250B4"/>
    <w:rsid w:val="005251DB"/>
    <w:rsid w:val="0052693E"/>
    <w:rsid w:val="005273A4"/>
    <w:rsid w:val="005309C0"/>
    <w:rsid w:val="00531FBB"/>
    <w:rsid w:val="005323FC"/>
    <w:rsid w:val="00532D18"/>
    <w:rsid w:val="005333DD"/>
    <w:rsid w:val="005349AC"/>
    <w:rsid w:val="00535331"/>
    <w:rsid w:val="005363D3"/>
    <w:rsid w:val="00536D89"/>
    <w:rsid w:val="00540181"/>
    <w:rsid w:val="00540553"/>
    <w:rsid w:val="005419BF"/>
    <w:rsid w:val="00541BDA"/>
    <w:rsid w:val="00542CB9"/>
    <w:rsid w:val="00543950"/>
    <w:rsid w:val="00543B46"/>
    <w:rsid w:val="0054418D"/>
    <w:rsid w:val="00545979"/>
    <w:rsid w:val="00545BAF"/>
    <w:rsid w:val="00546D16"/>
    <w:rsid w:val="005503FB"/>
    <w:rsid w:val="00550767"/>
    <w:rsid w:val="00551348"/>
    <w:rsid w:val="0055188C"/>
    <w:rsid w:val="0055499F"/>
    <w:rsid w:val="00555354"/>
    <w:rsid w:val="00555A94"/>
    <w:rsid w:val="00556165"/>
    <w:rsid w:val="005568FC"/>
    <w:rsid w:val="00557CEF"/>
    <w:rsid w:val="00560F9A"/>
    <w:rsid w:val="00561611"/>
    <w:rsid w:val="005624D5"/>
    <w:rsid w:val="00562D4A"/>
    <w:rsid w:val="0056319B"/>
    <w:rsid w:val="00564CA6"/>
    <w:rsid w:val="00566C2B"/>
    <w:rsid w:val="00566CA6"/>
    <w:rsid w:val="00567116"/>
    <w:rsid w:val="00570B7D"/>
    <w:rsid w:val="00570D97"/>
    <w:rsid w:val="0057103C"/>
    <w:rsid w:val="005719D3"/>
    <w:rsid w:val="00571D5E"/>
    <w:rsid w:val="00572714"/>
    <w:rsid w:val="00572A28"/>
    <w:rsid w:val="00573203"/>
    <w:rsid w:val="005732CB"/>
    <w:rsid w:val="00574444"/>
    <w:rsid w:val="0057453E"/>
    <w:rsid w:val="00574713"/>
    <w:rsid w:val="005763B9"/>
    <w:rsid w:val="005775BE"/>
    <w:rsid w:val="00577B91"/>
    <w:rsid w:val="00580594"/>
    <w:rsid w:val="00581D98"/>
    <w:rsid w:val="005825F9"/>
    <w:rsid w:val="005827D9"/>
    <w:rsid w:val="00584582"/>
    <w:rsid w:val="00584C52"/>
    <w:rsid w:val="00587DA4"/>
    <w:rsid w:val="00587FB5"/>
    <w:rsid w:val="00590494"/>
    <w:rsid w:val="00590C68"/>
    <w:rsid w:val="0059177E"/>
    <w:rsid w:val="005927B6"/>
    <w:rsid w:val="00593B12"/>
    <w:rsid w:val="005945E5"/>
    <w:rsid w:val="0059570F"/>
    <w:rsid w:val="005971AE"/>
    <w:rsid w:val="005972BB"/>
    <w:rsid w:val="005A01B6"/>
    <w:rsid w:val="005A17F6"/>
    <w:rsid w:val="005A1887"/>
    <w:rsid w:val="005A1DDD"/>
    <w:rsid w:val="005A1F6E"/>
    <w:rsid w:val="005A3C65"/>
    <w:rsid w:val="005A444C"/>
    <w:rsid w:val="005A5296"/>
    <w:rsid w:val="005A61F5"/>
    <w:rsid w:val="005A6D2E"/>
    <w:rsid w:val="005B025E"/>
    <w:rsid w:val="005B0508"/>
    <w:rsid w:val="005B0F4D"/>
    <w:rsid w:val="005B1F71"/>
    <w:rsid w:val="005B22A1"/>
    <w:rsid w:val="005B2877"/>
    <w:rsid w:val="005B2BD0"/>
    <w:rsid w:val="005B3711"/>
    <w:rsid w:val="005B79C5"/>
    <w:rsid w:val="005C2170"/>
    <w:rsid w:val="005C32B1"/>
    <w:rsid w:val="005C4336"/>
    <w:rsid w:val="005C45C4"/>
    <w:rsid w:val="005C47F4"/>
    <w:rsid w:val="005C5D2E"/>
    <w:rsid w:val="005C62E5"/>
    <w:rsid w:val="005C6E3D"/>
    <w:rsid w:val="005D1B41"/>
    <w:rsid w:val="005D21D9"/>
    <w:rsid w:val="005D25A2"/>
    <w:rsid w:val="005D5549"/>
    <w:rsid w:val="005D686B"/>
    <w:rsid w:val="005D73CB"/>
    <w:rsid w:val="005E059C"/>
    <w:rsid w:val="005E0968"/>
    <w:rsid w:val="005E160C"/>
    <w:rsid w:val="005E18E7"/>
    <w:rsid w:val="005E432E"/>
    <w:rsid w:val="005E4865"/>
    <w:rsid w:val="005E4C82"/>
    <w:rsid w:val="005E520E"/>
    <w:rsid w:val="005E61FE"/>
    <w:rsid w:val="005F0081"/>
    <w:rsid w:val="005F0504"/>
    <w:rsid w:val="005F09F2"/>
    <w:rsid w:val="005F0A8E"/>
    <w:rsid w:val="005F1F20"/>
    <w:rsid w:val="005F354C"/>
    <w:rsid w:val="005F3569"/>
    <w:rsid w:val="005F3897"/>
    <w:rsid w:val="005F4B31"/>
    <w:rsid w:val="005F502E"/>
    <w:rsid w:val="005F6A5C"/>
    <w:rsid w:val="005F6B71"/>
    <w:rsid w:val="005F6CC0"/>
    <w:rsid w:val="005F7AE6"/>
    <w:rsid w:val="005F7E4B"/>
    <w:rsid w:val="006001AD"/>
    <w:rsid w:val="00600AB0"/>
    <w:rsid w:val="00602783"/>
    <w:rsid w:val="006032FB"/>
    <w:rsid w:val="00605EAA"/>
    <w:rsid w:val="00606942"/>
    <w:rsid w:val="006077BD"/>
    <w:rsid w:val="006107EC"/>
    <w:rsid w:val="006125DD"/>
    <w:rsid w:val="006126CB"/>
    <w:rsid w:val="00612FCF"/>
    <w:rsid w:val="00614213"/>
    <w:rsid w:val="00615472"/>
    <w:rsid w:val="00615D4C"/>
    <w:rsid w:val="00616A99"/>
    <w:rsid w:val="00616C0F"/>
    <w:rsid w:val="006178ED"/>
    <w:rsid w:val="006208EA"/>
    <w:rsid w:val="006219FD"/>
    <w:rsid w:val="00621B00"/>
    <w:rsid w:val="00621B85"/>
    <w:rsid w:val="00621F9A"/>
    <w:rsid w:val="00622AE3"/>
    <w:rsid w:val="006235B8"/>
    <w:rsid w:val="00623EB2"/>
    <w:rsid w:val="00624163"/>
    <w:rsid w:val="00624CBB"/>
    <w:rsid w:val="00624FF5"/>
    <w:rsid w:val="00625520"/>
    <w:rsid w:val="00625CED"/>
    <w:rsid w:val="0062685A"/>
    <w:rsid w:val="006330A6"/>
    <w:rsid w:val="0063465B"/>
    <w:rsid w:val="00634D03"/>
    <w:rsid w:val="006376FC"/>
    <w:rsid w:val="006406D4"/>
    <w:rsid w:val="0064266F"/>
    <w:rsid w:val="00642764"/>
    <w:rsid w:val="006428D8"/>
    <w:rsid w:val="006443BE"/>
    <w:rsid w:val="00644407"/>
    <w:rsid w:val="00644535"/>
    <w:rsid w:val="0064545E"/>
    <w:rsid w:val="00647577"/>
    <w:rsid w:val="00647613"/>
    <w:rsid w:val="00647BFF"/>
    <w:rsid w:val="0065651C"/>
    <w:rsid w:val="006571E4"/>
    <w:rsid w:val="0065768C"/>
    <w:rsid w:val="0066068F"/>
    <w:rsid w:val="00661603"/>
    <w:rsid w:val="00661BEC"/>
    <w:rsid w:val="0066330D"/>
    <w:rsid w:val="006633AF"/>
    <w:rsid w:val="00664050"/>
    <w:rsid w:val="00665F9E"/>
    <w:rsid w:val="006667BF"/>
    <w:rsid w:val="006707CC"/>
    <w:rsid w:val="006716D9"/>
    <w:rsid w:val="006717C0"/>
    <w:rsid w:val="00671E89"/>
    <w:rsid w:val="006723CD"/>
    <w:rsid w:val="006726D4"/>
    <w:rsid w:val="00673165"/>
    <w:rsid w:val="00673273"/>
    <w:rsid w:val="00674357"/>
    <w:rsid w:val="00674621"/>
    <w:rsid w:val="0067567B"/>
    <w:rsid w:val="00675CB3"/>
    <w:rsid w:val="006763C7"/>
    <w:rsid w:val="00677D08"/>
    <w:rsid w:val="006805E6"/>
    <w:rsid w:val="00680D6D"/>
    <w:rsid w:val="00681304"/>
    <w:rsid w:val="00681690"/>
    <w:rsid w:val="00682783"/>
    <w:rsid w:val="00682D0D"/>
    <w:rsid w:val="006843AF"/>
    <w:rsid w:val="00685707"/>
    <w:rsid w:val="006873B6"/>
    <w:rsid w:val="00687708"/>
    <w:rsid w:val="006878D3"/>
    <w:rsid w:val="006903B4"/>
    <w:rsid w:val="00690D04"/>
    <w:rsid w:val="00691927"/>
    <w:rsid w:val="006919BB"/>
    <w:rsid w:val="00692EA0"/>
    <w:rsid w:val="006943F9"/>
    <w:rsid w:val="006948DB"/>
    <w:rsid w:val="00695C2A"/>
    <w:rsid w:val="006972D8"/>
    <w:rsid w:val="00697B07"/>
    <w:rsid w:val="006A1D00"/>
    <w:rsid w:val="006A2068"/>
    <w:rsid w:val="006A244F"/>
    <w:rsid w:val="006A365C"/>
    <w:rsid w:val="006A36C2"/>
    <w:rsid w:val="006A3D7E"/>
    <w:rsid w:val="006A42BB"/>
    <w:rsid w:val="006A4EEF"/>
    <w:rsid w:val="006A508E"/>
    <w:rsid w:val="006A54FF"/>
    <w:rsid w:val="006A56C4"/>
    <w:rsid w:val="006A57EC"/>
    <w:rsid w:val="006B13D2"/>
    <w:rsid w:val="006B1573"/>
    <w:rsid w:val="006B1D30"/>
    <w:rsid w:val="006B2312"/>
    <w:rsid w:val="006B24C6"/>
    <w:rsid w:val="006B4E53"/>
    <w:rsid w:val="006B5179"/>
    <w:rsid w:val="006B5FBD"/>
    <w:rsid w:val="006B66C8"/>
    <w:rsid w:val="006B6C95"/>
    <w:rsid w:val="006B7996"/>
    <w:rsid w:val="006C0CDB"/>
    <w:rsid w:val="006C2124"/>
    <w:rsid w:val="006C275F"/>
    <w:rsid w:val="006C2A12"/>
    <w:rsid w:val="006C2AC5"/>
    <w:rsid w:val="006C66C7"/>
    <w:rsid w:val="006C6791"/>
    <w:rsid w:val="006C6ACD"/>
    <w:rsid w:val="006C6DED"/>
    <w:rsid w:val="006C7B5E"/>
    <w:rsid w:val="006D00A3"/>
    <w:rsid w:val="006D0601"/>
    <w:rsid w:val="006D13E3"/>
    <w:rsid w:val="006D23B3"/>
    <w:rsid w:val="006D3125"/>
    <w:rsid w:val="006D32E7"/>
    <w:rsid w:val="006D42C6"/>
    <w:rsid w:val="006D4F31"/>
    <w:rsid w:val="006D5CEC"/>
    <w:rsid w:val="006D706B"/>
    <w:rsid w:val="006D7A97"/>
    <w:rsid w:val="006E1FF8"/>
    <w:rsid w:val="006E2E6D"/>
    <w:rsid w:val="006E2EF9"/>
    <w:rsid w:val="006E3234"/>
    <w:rsid w:val="006E421E"/>
    <w:rsid w:val="006E4A97"/>
    <w:rsid w:val="006E4F48"/>
    <w:rsid w:val="006F128E"/>
    <w:rsid w:val="006F168C"/>
    <w:rsid w:val="006F42D2"/>
    <w:rsid w:val="006F4A8C"/>
    <w:rsid w:val="006F597E"/>
    <w:rsid w:val="006F666F"/>
    <w:rsid w:val="006F74AC"/>
    <w:rsid w:val="0070010B"/>
    <w:rsid w:val="00700483"/>
    <w:rsid w:val="00701DC8"/>
    <w:rsid w:val="00701E0E"/>
    <w:rsid w:val="0070232C"/>
    <w:rsid w:val="0070386F"/>
    <w:rsid w:val="00705CD6"/>
    <w:rsid w:val="00705EA3"/>
    <w:rsid w:val="00707BE2"/>
    <w:rsid w:val="00707F58"/>
    <w:rsid w:val="00711544"/>
    <w:rsid w:val="00713D0D"/>
    <w:rsid w:val="00715654"/>
    <w:rsid w:val="00717DB9"/>
    <w:rsid w:val="00720D52"/>
    <w:rsid w:val="00722931"/>
    <w:rsid w:val="00722A65"/>
    <w:rsid w:val="00723D55"/>
    <w:rsid w:val="00725BBB"/>
    <w:rsid w:val="00725DB1"/>
    <w:rsid w:val="00727CD1"/>
    <w:rsid w:val="0073079F"/>
    <w:rsid w:val="00730D38"/>
    <w:rsid w:val="00731E91"/>
    <w:rsid w:val="0073296E"/>
    <w:rsid w:val="00732A21"/>
    <w:rsid w:val="00733025"/>
    <w:rsid w:val="0073307F"/>
    <w:rsid w:val="007343F6"/>
    <w:rsid w:val="0073538F"/>
    <w:rsid w:val="00737C12"/>
    <w:rsid w:val="00737FCD"/>
    <w:rsid w:val="007429B5"/>
    <w:rsid w:val="00744559"/>
    <w:rsid w:val="0074584A"/>
    <w:rsid w:val="00745D39"/>
    <w:rsid w:val="007470B8"/>
    <w:rsid w:val="00750C17"/>
    <w:rsid w:val="0075264E"/>
    <w:rsid w:val="00752A1B"/>
    <w:rsid w:val="00752D25"/>
    <w:rsid w:val="00753D43"/>
    <w:rsid w:val="00754520"/>
    <w:rsid w:val="00754C0D"/>
    <w:rsid w:val="00755E1D"/>
    <w:rsid w:val="007565CE"/>
    <w:rsid w:val="00756DA7"/>
    <w:rsid w:val="007574A9"/>
    <w:rsid w:val="00757A45"/>
    <w:rsid w:val="007603D5"/>
    <w:rsid w:val="00760D61"/>
    <w:rsid w:val="0076273E"/>
    <w:rsid w:val="00762C29"/>
    <w:rsid w:val="00764234"/>
    <w:rsid w:val="00764334"/>
    <w:rsid w:val="00770117"/>
    <w:rsid w:val="00770D22"/>
    <w:rsid w:val="00771F50"/>
    <w:rsid w:val="0077218F"/>
    <w:rsid w:val="007728E2"/>
    <w:rsid w:val="00773F1F"/>
    <w:rsid w:val="00775F2C"/>
    <w:rsid w:val="0077661C"/>
    <w:rsid w:val="00776ACF"/>
    <w:rsid w:val="00776C82"/>
    <w:rsid w:val="00776EF6"/>
    <w:rsid w:val="0077733F"/>
    <w:rsid w:val="00777906"/>
    <w:rsid w:val="00780659"/>
    <w:rsid w:val="00782FC5"/>
    <w:rsid w:val="007833AF"/>
    <w:rsid w:val="00783691"/>
    <w:rsid w:val="007837C5"/>
    <w:rsid w:val="00784B29"/>
    <w:rsid w:val="00784C48"/>
    <w:rsid w:val="00785AE9"/>
    <w:rsid w:val="00790208"/>
    <w:rsid w:val="0079047E"/>
    <w:rsid w:val="0079189E"/>
    <w:rsid w:val="00791AC5"/>
    <w:rsid w:val="00792A28"/>
    <w:rsid w:val="00793F94"/>
    <w:rsid w:val="0079591A"/>
    <w:rsid w:val="00797BEC"/>
    <w:rsid w:val="007A0C10"/>
    <w:rsid w:val="007A237C"/>
    <w:rsid w:val="007A2423"/>
    <w:rsid w:val="007A2F4F"/>
    <w:rsid w:val="007A656B"/>
    <w:rsid w:val="007A6868"/>
    <w:rsid w:val="007A78D7"/>
    <w:rsid w:val="007B2620"/>
    <w:rsid w:val="007B36CF"/>
    <w:rsid w:val="007B4640"/>
    <w:rsid w:val="007B4981"/>
    <w:rsid w:val="007B4A91"/>
    <w:rsid w:val="007B4D10"/>
    <w:rsid w:val="007B5697"/>
    <w:rsid w:val="007B7178"/>
    <w:rsid w:val="007B79E5"/>
    <w:rsid w:val="007C0F3D"/>
    <w:rsid w:val="007C0FBD"/>
    <w:rsid w:val="007C14DD"/>
    <w:rsid w:val="007C21D7"/>
    <w:rsid w:val="007C420F"/>
    <w:rsid w:val="007C4719"/>
    <w:rsid w:val="007C51D0"/>
    <w:rsid w:val="007C55E2"/>
    <w:rsid w:val="007C6C54"/>
    <w:rsid w:val="007C79FC"/>
    <w:rsid w:val="007C7E76"/>
    <w:rsid w:val="007D0347"/>
    <w:rsid w:val="007D121C"/>
    <w:rsid w:val="007D24C8"/>
    <w:rsid w:val="007D5ACC"/>
    <w:rsid w:val="007D5EB3"/>
    <w:rsid w:val="007D5EDC"/>
    <w:rsid w:val="007D642D"/>
    <w:rsid w:val="007D655E"/>
    <w:rsid w:val="007D6A47"/>
    <w:rsid w:val="007D785E"/>
    <w:rsid w:val="007D7EA6"/>
    <w:rsid w:val="007E02D3"/>
    <w:rsid w:val="007E06DA"/>
    <w:rsid w:val="007E0EE3"/>
    <w:rsid w:val="007E0F09"/>
    <w:rsid w:val="007E121C"/>
    <w:rsid w:val="007E1263"/>
    <w:rsid w:val="007E2051"/>
    <w:rsid w:val="007E2FBE"/>
    <w:rsid w:val="007F1505"/>
    <w:rsid w:val="007F3755"/>
    <w:rsid w:val="007F6C91"/>
    <w:rsid w:val="007F7AF5"/>
    <w:rsid w:val="008005FC"/>
    <w:rsid w:val="0080175D"/>
    <w:rsid w:val="00802673"/>
    <w:rsid w:val="0080280A"/>
    <w:rsid w:val="008043EE"/>
    <w:rsid w:val="0080442D"/>
    <w:rsid w:val="00804A05"/>
    <w:rsid w:val="00806F1F"/>
    <w:rsid w:val="00807953"/>
    <w:rsid w:val="008111F7"/>
    <w:rsid w:val="00812A7C"/>
    <w:rsid w:val="00813538"/>
    <w:rsid w:val="00814BA7"/>
    <w:rsid w:val="00817497"/>
    <w:rsid w:val="008178FB"/>
    <w:rsid w:val="0082181D"/>
    <w:rsid w:val="008228CA"/>
    <w:rsid w:val="00822965"/>
    <w:rsid w:val="00822DC9"/>
    <w:rsid w:val="00823715"/>
    <w:rsid w:val="00823904"/>
    <w:rsid w:val="00824E17"/>
    <w:rsid w:val="0082520E"/>
    <w:rsid w:val="008253D7"/>
    <w:rsid w:val="00826046"/>
    <w:rsid w:val="00826F9D"/>
    <w:rsid w:val="0083014F"/>
    <w:rsid w:val="008324F8"/>
    <w:rsid w:val="008330EF"/>
    <w:rsid w:val="008332C5"/>
    <w:rsid w:val="008343D5"/>
    <w:rsid w:val="00835247"/>
    <w:rsid w:val="008361AE"/>
    <w:rsid w:val="00836F6D"/>
    <w:rsid w:val="00837C3F"/>
    <w:rsid w:val="00837DE1"/>
    <w:rsid w:val="00837E5F"/>
    <w:rsid w:val="00840155"/>
    <w:rsid w:val="00840434"/>
    <w:rsid w:val="00840EF6"/>
    <w:rsid w:val="008435F9"/>
    <w:rsid w:val="00843B99"/>
    <w:rsid w:val="00844637"/>
    <w:rsid w:val="00844C2F"/>
    <w:rsid w:val="008450F4"/>
    <w:rsid w:val="00845F4A"/>
    <w:rsid w:val="008504CE"/>
    <w:rsid w:val="00850F36"/>
    <w:rsid w:val="0085119C"/>
    <w:rsid w:val="008511A3"/>
    <w:rsid w:val="00852079"/>
    <w:rsid w:val="00853EE6"/>
    <w:rsid w:val="0085447C"/>
    <w:rsid w:val="008552D7"/>
    <w:rsid w:val="00855A5E"/>
    <w:rsid w:val="008567E9"/>
    <w:rsid w:val="00857AFF"/>
    <w:rsid w:val="00862097"/>
    <w:rsid w:val="008627C2"/>
    <w:rsid w:val="00863770"/>
    <w:rsid w:val="008653D0"/>
    <w:rsid w:val="00866B58"/>
    <w:rsid w:val="008673AC"/>
    <w:rsid w:val="00870D50"/>
    <w:rsid w:val="00871DB3"/>
    <w:rsid w:val="00871DB9"/>
    <w:rsid w:val="00872D59"/>
    <w:rsid w:val="0087419B"/>
    <w:rsid w:val="0087520A"/>
    <w:rsid w:val="00876954"/>
    <w:rsid w:val="00877A9C"/>
    <w:rsid w:val="0088048B"/>
    <w:rsid w:val="00882939"/>
    <w:rsid w:val="008836C3"/>
    <w:rsid w:val="00883D0D"/>
    <w:rsid w:val="0088455A"/>
    <w:rsid w:val="00887811"/>
    <w:rsid w:val="008879CD"/>
    <w:rsid w:val="00891D84"/>
    <w:rsid w:val="0089330C"/>
    <w:rsid w:val="00893BD2"/>
    <w:rsid w:val="008946FF"/>
    <w:rsid w:val="00896177"/>
    <w:rsid w:val="00896544"/>
    <w:rsid w:val="008971EB"/>
    <w:rsid w:val="00897857"/>
    <w:rsid w:val="00897D59"/>
    <w:rsid w:val="008A0791"/>
    <w:rsid w:val="008A0CA3"/>
    <w:rsid w:val="008A343A"/>
    <w:rsid w:val="008A3543"/>
    <w:rsid w:val="008A364E"/>
    <w:rsid w:val="008A46E0"/>
    <w:rsid w:val="008B1212"/>
    <w:rsid w:val="008B1503"/>
    <w:rsid w:val="008B238A"/>
    <w:rsid w:val="008B24B6"/>
    <w:rsid w:val="008B3838"/>
    <w:rsid w:val="008B4349"/>
    <w:rsid w:val="008B7FDB"/>
    <w:rsid w:val="008C0143"/>
    <w:rsid w:val="008C25B7"/>
    <w:rsid w:val="008C479B"/>
    <w:rsid w:val="008C558C"/>
    <w:rsid w:val="008C5A74"/>
    <w:rsid w:val="008C69E4"/>
    <w:rsid w:val="008C6AA0"/>
    <w:rsid w:val="008C6D1D"/>
    <w:rsid w:val="008C7969"/>
    <w:rsid w:val="008D1DE5"/>
    <w:rsid w:val="008D256B"/>
    <w:rsid w:val="008D2D4B"/>
    <w:rsid w:val="008D461A"/>
    <w:rsid w:val="008D488C"/>
    <w:rsid w:val="008D4B33"/>
    <w:rsid w:val="008D52B0"/>
    <w:rsid w:val="008D56F1"/>
    <w:rsid w:val="008D7A14"/>
    <w:rsid w:val="008E00C3"/>
    <w:rsid w:val="008E0906"/>
    <w:rsid w:val="008E0F17"/>
    <w:rsid w:val="008E1732"/>
    <w:rsid w:val="008E3BA5"/>
    <w:rsid w:val="008E3DBE"/>
    <w:rsid w:val="008E4BBD"/>
    <w:rsid w:val="008E5D5D"/>
    <w:rsid w:val="008E62CB"/>
    <w:rsid w:val="008E6354"/>
    <w:rsid w:val="008E6568"/>
    <w:rsid w:val="008E6C85"/>
    <w:rsid w:val="008E7A7A"/>
    <w:rsid w:val="008E7EB6"/>
    <w:rsid w:val="008F0FF1"/>
    <w:rsid w:val="008F181A"/>
    <w:rsid w:val="008F25DC"/>
    <w:rsid w:val="008F2F7E"/>
    <w:rsid w:val="008F338C"/>
    <w:rsid w:val="008F52EB"/>
    <w:rsid w:val="008F5FE0"/>
    <w:rsid w:val="008F62E6"/>
    <w:rsid w:val="008F6AC1"/>
    <w:rsid w:val="008F6EEB"/>
    <w:rsid w:val="00900D76"/>
    <w:rsid w:val="00901965"/>
    <w:rsid w:val="0090216A"/>
    <w:rsid w:val="009029EB"/>
    <w:rsid w:val="00902C37"/>
    <w:rsid w:val="009035AA"/>
    <w:rsid w:val="009037EC"/>
    <w:rsid w:val="009052F5"/>
    <w:rsid w:val="009074E5"/>
    <w:rsid w:val="00911952"/>
    <w:rsid w:val="00912762"/>
    <w:rsid w:val="009127FB"/>
    <w:rsid w:val="00912A21"/>
    <w:rsid w:val="00912C37"/>
    <w:rsid w:val="00913531"/>
    <w:rsid w:val="00913826"/>
    <w:rsid w:val="00913AE8"/>
    <w:rsid w:val="00914639"/>
    <w:rsid w:val="009148D0"/>
    <w:rsid w:val="00915BE0"/>
    <w:rsid w:val="00916B13"/>
    <w:rsid w:val="00917A05"/>
    <w:rsid w:val="00922177"/>
    <w:rsid w:val="00924BBF"/>
    <w:rsid w:val="00925F06"/>
    <w:rsid w:val="00927F4C"/>
    <w:rsid w:val="0093108C"/>
    <w:rsid w:val="00933638"/>
    <w:rsid w:val="0093454C"/>
    <w:rsid w:val="00934B9E"/>
    <w:rsid w:val="009352C4"/>
    <w:rsid w:val="00937B74"/>
    <w:rsid w:val="00942284"/>
    <w:rsid w:val="0094247F"/>
    <w:rsid w:val="0094295A"/>
    <w:rsid w:val="00943FBC"/>
    <w:rsid w:val="0094440F"/>
    <w:rsid w:val="009453F0"/>
    <w:rsid w:val="009477CD"/>
    <w:rsid w:val="00947B61"/>
    <w:rsid w:val="009512C8"/>
    <w:rsid w:val="00951433"/>
    <w:rsid w:val="009519C8"/>
    <w:rsid w:val="00951B06"/>
    <w:rsid w:val="0095208B"/>
    <w:rsid w:val="0095210A"/>
    <w:rsid w:val="00952C1B"/>
    <w:rsid w:val="00953EEF"/>
    <w:rsid w:val="0095699F"/>
    <w:rsid w:val="00957D59"/>
    <w:rsid w:val="0096134C"/>
    <w:rsid w:val="0096206C"/>
    <w:rsid w:val="0096317A"/>
    <w:rsid w:val="009634B9"/>
    <w:rsid w:val="00964626"/>
    <w:rsid w:val="00965FC1"/>
    <w:rsid w:val="009668B3"/>
    <w:rsid w:val="00966ABE"/>
    <w:rsid w:val="0097149A"/>
    <w:rsid w:val="00971543"/>
    <w:rsid w:val="009715C3"/>
    <w:rsid w:val="009727C4"/>
    <w:rsid w:val="009732A7"/>
    <w:rsid w:val="009733FD"/>
    <w:rsid w:val="00975166"/>
    <w:rsid w:val="00975F58"/>
    <w:rsid w:val="00976B8C"/>
    <w:rsid w:val="00976BA1"/>
    <w:rsid w:val="00977315"/>
    <w:rsid w:val="0098216A"/>
    <w:rsid w:val="0098608E"/>
    <w:rsid w:val="00986E6D"/>
    <w:rsid w:val="00987610"/>
    <w:rsid w:val="00990BB0"/>
    <w:rsid w:val="0099104A"/>
    <w:rsid w:val="00991B8A"/>
    <w:rsid w:val="00992477"/>
    <w:rsid w:val="0099351D"/>
    <w:rsid w:val="00994845"/>
    <w:rsid w:val="00994897"/>
    <w:rsid w:val="00994CA1"/>
    <w:rsid w:val="00997A46"/>
    <w:rsid w:val="009A0642"/>
    <w:rsid w:val="009A2274"/>
    <w:rsid w:val="009A28E4"/>
    <w:rsid w:val="009A3125"/>
    <w:rsid w:val="009A3BD3"/>
    <w:rsid w:val="009A446B"/>
    <w:rsid w:val="009A4CB5"/>
    <w:rsid w:val="009A5C48"/>
    <w:rsid w:val="009A5FE1"/>
    <w:rsid w:val="009A6B1C"/>
    <w:rsid w:val="009A6C6C"/>
    <w:rsid w:val="009A6F58"/>
    <w:rsid w:val="009A734E"/>
    <w:rsid w:val="009B15B2"/>
    <w:rsid w:val="009B29C8"/>
    <w:rsid w:val="009B4CC8"/>
    <w:rsid w:val="009B57AB"/>
    <w:rsid w:val="009B5865"/>
    <w:rsid w:val="009B69E2"/>
    <w:rsid w:val="009B6B30"/>
    <w:rsid w:val="009B71B8"/>
    <w:rsid w:val="009B77F7"/>
    <w:rsid w:val="009C1D01"/>
    <w:rsid w:val="009C2C39"/>
    <w:rsid w:val="009C3695"/>
    <w:rsid w:val="009C3D32"/>
    <w:rsid w:val="009C480E"/>
    <w:rsid w:val="009C777F"/>
    <w:rsid w:val="009C7E35"/>
    <w:rsid w:val="009D0AFC"/>
    <w:rsid w:val="009D1432"/>
    <w:rsid w:val="009D18AA"/>
    <w:rsid w:val="009D1D11"/>
    <w:rsid w:val="009D2FE9"/>
    <w:rsid w:val="009D3215"/>
    <w:rsid w:val="009D4247"/>
    <w:rsid w:val="009D472B"/>
    <w:rsid w:val="009D53D5"/>
    <w:rsid w:val="009D61A6"/>
    <w:rsid w:val="009E0DA7"/>
    <w:rsid w:val="009E28C8"/>
    <w:rsid w:val="009E5216"/>
    <w:rsid w:val="009E646F"/>
    <w:rsid w:val="009E7F3E"/>
    <w:rsid w:val="009E7FBB"/>
    <w:rsid w:val="009F1573"/>
    <w:rsid w:val="009F1644"/>
    <w:rsid w:val="009F1A98"/>
    <w:rsid w:val="009F1ADA"/>
    <w:rsid w:val="009F2645"/>
    <w:rsid w:val="009F2FFE"/>
    <w:rsid w:val="009F3F10"/>
    <w:rsid w:val="009F4413"/>
    <w:rsid w:val="009F4C65"/>
    <w:rsid w:val="009F5900"/>
    <w:rsid w:val="009F5958"/>
    <w:rsid w:val="009F5C02"/>
    <w:rsid w:val="009F65C3"/>
    <w:rsid w:val="009F6955"/>
    <w:rsid w:val="009F6A92"/>
    <w:rsid w:val="009F782F"/>
    <w:rsid w:val="009F7CAA"/>
    <w:rsid w:val="00A0062A"/>
    <w:rsid w:val="00A01522"/>
    <w:rsid w:val="00A021B1"/>
    <w:rsid w:val="00A0220A"/>
    <w:rsid w:val="00A02719"/>
    <w:rsid w:val="00A03443"/>
    <w:rsid w:val="00A04D57"/>
    <w:rsid w:val="00A06042"/>
    <w:rsid w:val="00A07A55"/>
    <w:rsid w:val="00A1111F"/>
    <w:rsid w:val="00A11952"/>
    <w:rsid w:val="00A125F7"/>
    <w:rsid w:val="00A16E0F"/>
    <w:rsid w:val="00A17017"/>
    <w:rsid w:val="00A17352"/>
    <w:rsid w:val="00A174D1"/>
    <w:rsid w:val="00A228C4"/>
    <w:rsid w:val="00A22BC6"/>
    <w:rsid w:val="00A22BC8"/>
    <w:rsid w:val="00A238DD"/>
    <w:rsid w:val="00A24674"/>
    <w:rsid w:val="00A27546"/>
    <w:rsid w:val="00A31761"/>
    <w:rsid w:val="00A31B27"/>
    <w:rsid w:val="00A32929"/>
    <w:rsid w:val="00A33020"/>
    <w:rsid w:val="00A33561"/>
    <w:rsid w:val="00A33A7F"/>
    <w:rsid w:val="00A34C2A"/>
    <w:rsid w:val="00A359F8"/>
    <w:rsid w:val="00A36903"/>
    <w:rsid w:val="00A40BF4"/>
    <w:rsid w:val="00A40C79"/>
    <w:rsid w:val="00A410EA"/>
    <w:rsid w:val="00A42547"/>
    <w:rsid w:val="00A44540"/>
    <w:rsid w:val="00A45232"/>
    <w:rsid w:val="00A45C36"/>
    <w:rsid w:val="00A4759E"/>
    <w:rsid w:val="00A5032F"/>
    <w:rsid w:val="00A50432"/>
    <w:rsid w:val="00A50CB2"/>
    <w:rsid w:val="00A50D14"/>
    <w:rsid w:val="00A51595"/>
    <w:rsid w:val="00A51738"/>
    <w:rsid w:val="00A51D3B"/>
    <w:rsid w:val="00A536FD"/>
    <w:rsid w:val="00A5384A"/>
    <w:rsid w:val="00A5448A"/>
    <w:rsid w:val="00A553DC"/>
    <w:rsid w:val="00A55B1D"/>
    <w:rsid w:val="00A57955"/>
    <w:rsid w:val="00A57BC5"/>
    <w:rsid w:val="00A611E5"/>
    <w:rsid w:val="00A6162E"/>
    <w:rsid w:val="00A62DB4"/>
    <w:rsid w:val="00A64BF9"/>
    <w:rsid w:val="00A65510"/>
    <w:rsid w:val="00A66062"/>
    <w:rsid w:val="00A66263"/>
    <w:rsid w:val="00A66B59"/>
    <w:rsid w:val="00A66BBB"/>
    <w:rsid w:val="00A67F0D"/>
    <w:rsid w:val="00A7033D"/>
    <w:rsid w:val="00A712F5"/>
    <w:rsid w:val="00A713D4"/>
    <w:rsid w:val="00A718E6"/>
    <w:rsid w:val="00A71A74"/>
    <w:rsid w:val="00A723E6"/>
    <w:rsid w:val="00A7292A"/>
    <w:rsid w:val="00A7308C"/>
    <w:rsid w:val="00A73439"/>
    <w:rsid w:val="00A74344"/>
    <w:rsid w:val="00A7442C"/>
    <w:rsid w:val="00A75C36"/>
    <w:rsid w:val="00A7739E"/>
    <w:rsid w:val="00A77591"/>
    <w:rsid w:val="00A80BD2"/>
    <w:rsid w:val="00A81264"/>
    <w:rsid w:val="00A81387"/>
    <w:rsid w:val="00A81839"/>
    <w:rsid w:val="00A81B30"/>
    <w:rsid w:val="00A821B6"/>
    <w:rsid w:val="00A828B8"/>
    <w:rsid w:val="00A841A2"/>
    <w:rsid w:val="00A85138"/>
    <w:rsid w:val="00A86083"/>
    <w:rsid w:val="00A86681"/>
    <w:rsid w:val="00A87184"/>
    <w:rsid w:val="00A87B33"/>
    <w:rsid w:val="00A91AB7"/>
    <w:rsid w:val="00A9229B"/>
    <w:rsid w:val="00A9250E"/>
    <w:rsid w:val="00A9284B"/>
    <w:rsid w:val="00A928CC"/>
    <w:rsid w:val="00A92EE9"/>
    <w:rsid w:val="00A9433A"/>
    <w:rsid w:val="00A94D51"/>
    <w:rsid w:val="00A94FA5"/>
    <w:rsid w:val="00A959FE"/>
    <w:rsid w:val="00A972B2"/>
    <w:rsid w:val="00A97461"/>
    <w:rsid w:val="00A97B6C"/>
    <w:rsid w:val="00A97CC8"/>
    <w:rsid w:val="00A97D3B"/>
    <w:rsid w:val="00AA0E0B"/>
    <w:rsid w:val="00AA3A96"/>
    <w:rsid w:val="00AA3BB0"/>
    <w:rsid w:val="00AA4571"/>
    <w:rsid w:val="00AA5782"/>
    <w:rsid w:val="00AA7719"/>
    <w:rsid w:val="00AA789D"/>
    <w:rsid w:val="00AA7D2D"/>
    <w:rsid w:val="00AB0D47"/>
    <w:rsid w:val="00AB11BB"/>
    <w:rsid w:val="00AB1A47"/>
    <w:rsid w:val="00AB291E"/>
    <w:rsid w:val="00AB3794"/>
    <w:rsid w:val="00AB45B2"/>
    <w:rsid w:val="00AB51A0"/>
    <w:rsid w:val="00AB61E8"/>
    <w:rsid w:val="00AB708C"/>
    <w:rsid w:val="00AC02AA"/>
    <w:rsid w:val="00AC0788"/>
    <w:rsid w:val="00AC1798"/>
    <w:rsid w:val="00AC1C5E"/>
    <w:rsid w:val="00AC2D95"/>
    <w:rsid w:val="00AC3C95"/>
    <w:rsid w:val="00AC3D35"/>
    <w:rsid w:val="00AC411B"/>
    <w:rsid w:val="00AC5D31"/>
    <w:rsid w:val="00AC72BD"/>
    <w:rsid w:val="00AD1D5A"/>
    <w:rsid w:val="00AD2683"/>
    <w:rsid w:val="00AD27A4"/>
    <w:rsid w:val="00AD36FA"/>
    <w:rsid w:val="00AD694E"/>
    <w:rsid w:val="00AD6C90"/>
    <w:rsid w:val="00AE1860"/>
    <w:rsid w:val="00AE316C"/>
    <w:rsid w:val="00AE6237"/>
    <w:rsid w:val="00AE6CEC"/>
    <w:rsid w:val="00AE7BF5"/>
    <w:rsid w:val="00AF14B7"/>
    <w:rsid w:val="00AF1DB9"/>
    <w:rsid w:val="00AF2089"/>
    <w:rsid w:val="00AF27EA"/>
    <w:rsid w:val="00AF30D7"/>
    <w:rsid w:val="00AF3E5C"/>
    <w:rsid w:val="00AF4D2D"/>
    <w:rsid w:val="00AF59CF"/>
    <w:rsid w:val="00AF6071"/>
    <w:rsid w:val="00AF6A25"/>
    <w:rsid w:val="00AF77C3"/>
    <w:rsid w:val="00B00D44"/>
    <w:rsid w:val="00B023A1"/>
    <w:rsid w:val="00B032B1"/>
    <w:rsid w:val="00B03435"/>
    <w:rsid w:val="00B05697"/>
    <w:rsid w:val="00B060A0"/>
    <w:rsid w:val="00B06CFD"/>
    <w:rsid w:val="00B06E60"/>
    <w:rsid w:val="00B07F47"/>
    <w:rsid w:val="00B12FA2"/>
    <w:rsid w:val="00B14BCF"/>
    <w:rsid w:val="00B16345"/>
    <w:rsid w:val="00B165F4"/>
    <w:rsid w:val="00B167CC"/>
    <w:rsid w:val="00B175AA"/>
    <w:rsid w:val="00B202A4"/>
    <w:rsid w:val="00B222E6"/>
    <w:rsid w:val="00B260E8"/>
    <w:rsid w:val="00B33124"/>
    <w:rsid w:val="00B335DA"/>
    <w:rsid w:val="00B3391A"/>
    <w:rsid w:val="00B33C32"/>
    <w:rsid w:val="00B36084"/>
    <w:rsid w:val="00B36606"/>
    <w:rsid w:val="00B37C49"/>
    <w:rsid w:val="00B40781"/>
    <w:rsid w:val="00B414B1"/>
    <w:rsid w:val="00B41794"/>
    <w:rsid w:val="00B42093"/>
    <w:rsid w:val="00B429F8"/>
    <w:rsid w:val="00B42EAA"/>
    <w:rsid w:val="00B4385C"/>
    <w:rsid w:val="00B43880"/>
    <w:rsid w:val="00B44193"/>
    <w:rsid w:val="00B46405"/>
    <w:rsid w:val="00B5014D"/>
    <w:rsid w:val="00B509CF"/>
    <w:rsid w:val="00B527A9"/>
    <w:rsid w:val="00B52AE7"/>
    <w:rsid w:val="00B52CD6"/>
    <w:rsid w:val="00B538BD"/>
    <w:rsid w:val="00B54AA2"/>
    <w:rsid w:val="00B54EE6"/>
    <w:rsid w:val="00B551DB"/>
    <w:rsid w:val="00B5548D"/>
    <w:rsid w:val="00B55930"/>
    <w:rsid w:val="00B55F2B"/>
    <w:rsid w:val="00B567F7"/>
    <w:rsid w:val="00B57725"/>
    <w:rsid w:val="00B60C1C"/>
    <w:rsid w:val="00B60D7B"/>
    <w:rsid w:val="00B61DA0"/>
    <w:rsid w:val="00B62272"/>
    <w:rsid w:val="00B628E1"/>
    <w:rsid w:val="00B6517B"/>
    <w:rsid w:val="00B6764D"/>
    <w:rsid w:val="00B7015C"/>
    <w:rsid w:val="00B70851"/>
    <w:rsid w:val="00B70886"/>
    <w:rsid w:val="00B7127F"/>
    <w:rsid w:val="00B7207D"/>
    <w:rsid w:val="00B72175"/>
    <w:rsid w:val="00B72AE6"/>
    <w:rsid w:val="00B72C09"/>
    <w:rsid w:val="00B73346"/>
    <w:rsid w:val="00B734EF"/>
    <w:rsid w:val="00B74CBC"/>
    <w:rsid w:val="00B75805"/>
    <w:rsid w:val="00B75F21"/>
    <w:rsid w:val="00B77C0D"/>
    <w:rsid w:val="00B809FD"/>
    <w:rsid w:val="00B80C6E"/>
    <w:rsid w:val="00B80F0C"/>
    <w:rsid w:val="00B814F0"/>
    <w:rsid w:val="00B8311E"/>
    <w:rsid w:val="00B83431"/>
    <w:rsid w:val="00B867E9"/>
    <w:rsid w:val="00B872F2"/>
    <w:rsid w:val="00B87D04"/>
    <w:rsid w:val="00B902E3"/>
    <w:rsid w:val="00B91528"/>
    <w:rsid w:val="00B94752"/>
    <w:rsid w:val="00B950FF"/>
    <w:rsid w:val="00B960B4"/>
    <w:rsid w:val="00B96D59"/>
    <w:rsid w:val="00B9742C"/>
    <w:rsid w:val="00BA0FEE"/>
    <w:rsid w:val="00BA2269"/>
    <w:rsid w:val="00BA2CDF"/>
    <w:rsid w:val="00BA34F8"/>
    <w:rsid w:val="00BA3510"/>
    <w:rsid w:val="00BA3A9B"/>
    <w:rsid w:val="00BA3D71"/>
    <w:rsid w:val="00BA45BF"/>
    <w:rsid w:val="00BA47E6"/>
    <w:rsid w:val="00BA690C"/>
    <w:rsid w:val="00BB0BFA"/>
    <w:rsid w:val="00BB1B7A"/>
    <w:rsid w:val="00BB2832"/>
    <w:rsid w:val="00BB2B53"/>
    <w:rsid w:val="00BB4030"/>
    <w:rsid w:val="00BB59FD"/>
    <w:rsid w:val="00BB7080"/>
    <w:rsid w:val="00BB717A"/>
    <w:rsid w:val="00BC0683"/>
    <w:rsid w:val="00BC0F8E"/>
    <w:rsid w:val="00BC1913"/>
    <w:rsid w:val="00BC1982"/>
    <w:rsid w:val="00BC1CC1"/>
    <w:rsid w:val="00BC251C"/>
    <w:rsid w:val="00BC2631"/>
    <w:rsid w:val="00BC2DC2"/>
    <w:rsid w:val="00BC3631"/>
    <w:rsid w:val="00BC4F28"/>
    <w:rsid w:val="00BC618B"/>
    <w:rsid w:val="00BC6506"/>
    <w:rsid w:val="00BC6B82"/>
    <w:rsid w:val="00BC6BAF"/>
    <w:rsid w:val="00BC6BEE"/>
    <w:rsid w:val="00BC70A5"/>
    <w:rsid w:val="00BD1D30"/>
    <w:rsid w:val="00BD1D77"/>
    <w:rsid w:val="00BD2338"/>
    <w:rsid w:val="00BD294D"/>
    <w:rsid w:val="00BD2E4A"/>
    <w:rsid w:val="00BD3D6B"/>
    <w:rsid w:val="00BD5776"/>
    <w:rsid w:val="00BD6C27"/>
    <w:rsid w:val="00BE06AD"/>
    <w:rsid w:val="00BE1B67"/>
    <w:rsid w:val="00BE2585"/>
    <w:rsid w:val="00BE30B5"/>
    <w:rsid w:val="00BE33E6"/>
    <w:rsid w:val="00BE4F0A"/>
    <w:rsid w:val="00BE5318"/>
    <w:rsid w:val="00BE6E39"/>
    <w:rsid w:val="00BE75CF"/>
    <w:rsid w:val="00BE7714"/>
    <w:rsid w:val="00BF0E47"/>
    <w:rsid w:val="00BF1068"/>
    <w:rsid w:val="00BF12EA"/>
    <w:rsid w:val="00BF20EE"/>
    <w:rsid w:val="00BF28C0"/>
    <w:rsid w:val="00BF3CF0"/>
    <w:rsid w:val="00BF3EFF"/>
    <w:rsid w:val="00BF40E6"/>
    <w:rsid w:val="00BF41E3"/>
    <w:rsid w:val="00BF4E4D"/>
    <w:rsid w:val="00BF53D5"/>
    <w:rsid w:val="00BF559D"/>
    <w:rsid w:val="00BF5CEA"/>
    <w:rsid w:val="00C007D2"/>
    <w:rsid w:val="00C00AAA"/>
    <w:rsid w:val="00C00F71"/>
    <w:rsid w:val="00C01B0B"/>
    <w:rsid w:val="00C036AE"/>
    <w:rsid w:val="00C04143"/>
    <w:rsid w:val="00C0460E"/>
    <w:rsid w:val="00C061D3"/>
    <w:rsid w:val="00C064AB"/>
    <w:rsid w:val="00C10B40"/>
    <w:rsid w:val="00C120EE"/>
    <w:rsid w:val="00C1297B"/>
    <w:rsid w:val="00C1358B"/>
    <w:rsid w:val="00C16579"/>
    <w:rsid w:val="00C16CA0"/>
    <w:rsid w:val="00C17302"/>
    <w:rsid w:val="00C17361"/>
    <w:rsid w:val="00C218EC"/>
    <w:rsid w:val="00C231DE"/>
    <w:rsid w:val="00C23BD4"/>
    <w:rsid w:val="00C2525C"/>
    <w:rsid w:val="00C30713"/>
    <w:rsid w:val="00C30826"/>
    <w:rsid w:val="00C31215"/>
    <w:rsid w:val="00C32410"/>
    <w:rsid w:val="00C33FD9"/>
    <w:rsid w:val="00C3412D"/>
    <w:rsid w:val="00C34A69"/>
    <w:rsid w:val="00C3756D"/>
    <w:rsid w:val="00C42350"/>
    <w:rsid w:val="00C451A1"/>
    <w:rsid w:val="00C46102"/>
    <w:rsid w:val="00C47185"/>
    <w:rsid w:val="00C50755"/>
    <w:rsid w:val="00C50CF6"/>
    <w:rsid w:val="00C51057"/>
    <w:rsid w:val="00C51C05"/>
    <w:rsid w:val="00C526BF"/>
    <w:rsid w:val="00C5455A"/>
    <w:rsid w:val="00C56481"/>
    <w:rsid w:val="00C57272"/>
    <w:rsid w:val="00C573FB"/>
    <w:rsid w:val="00C616F5"/>
    <w:rsid w:val="00C62DB1"/>
    <w:rsid w:val="00C63126"/>
    <w:rsid w:val="00C6388E"/>
    <w:rsid w:val="00C64B6B"/>
    <w:rsid w:val="00C652F5"/>
    <w:rsid w:val="00C65807"/>
    <w:rsid w:val="00C6649E"/>
    <w:rsid w:val="00C707B4"/>
    <w:rsid w:val="00C71E06"/>
    <w:rsid w:val="00C71E48"/>
    <w:rsid w:val="00C73EA6"/>
    <w:rsid w:val="00C74DAC"/>
    <w:rsid w:val="00C75154"/>
    <w:rsid w:val="00C75749"/>
    <w:rsid w:val="00C76715"/>
    <w:rsid w:val="00C76F00"/>
    <w:rsid w:val="00C7703D"/>
    <w:rsid w:val="00C77BBD"/>
    <w:rsid w:val="00C804A1"/>
    <w:rsid w:val="00C80CEC"/>
    <w:rsid w:val="00C84293"/>
    <w:rsid w:val="00C85562"/>
    <w:rsid w:val="00C867BA"/>
    <w:rsid w:val="00C869DD"/>
    <w:rsid w:val="00C86CCF"/>
    <w:rsid w:val="00C87219"/>
    <w:rsid w:val="00C90111"/>
    <w:rsid w:val="00C90FF3"/>
    <w:rsid w:val="00C91172"/>
    <w:rsid w:val="00C92CA8"/>
    <w:rsid w:val="00C93D4D"/>
    <w:rsid w:val="00C9557B"/>
    <w:rsid w:val="00C96FE2"/>
    <w:rsid w:val="00C97E59"/>
    <w:rsid w:val="00CA11E4"/>
    <w:rsid w:val="00CA1CE8"/>
    <w:rsid w:val="00CA3F52"/>
    <w:rsid w:val="00CA647C"/>
    <w:rsid w:val="00CA6917"/>
    <w:rsid w:val="00CA6B5D"/>
    <w:rsid w:val="00CA6C86"/>
    <w:rsid w:val="00CA7520"/>
    <w:rsid w:val="00CA7C6B"/>
    <w:rsid w:val="00CB0A8A"/>
    <w:rsid w:val="00CB1C70"/>
    <w:rsid w:val="00CB25F7"/>
    <w:rsid w:val="00CB2B08"/>
    <w:rsid w:val="00CB2C05"/>
    <w:rsid w:val="00CB434B"/>
    <w:rsid w:val="00CB60EF"/>
    <w:rsid w:val="00CB7D66"/>
    <w:rsid w:val="00CC0FA5"/>
    <w:rsid w:val="00CC12CD"/>
    <w:rsid w:val="00CC1440"/>
    <w:rsid w:val="00CC257A"/>
    <w:rsid w:val="00CC25C6"/>
    <w:rsid w:val="00CC354D"/>
    <w:rsid w:val="00CC3A45"/>
    <w:rsid w:val="00CC58F4"/>
    <w:rsid w:val="00CC5C9A"/>
    <w:rsid w:val="00CD01BD"/>
    <w:rsid w:val="00CD0BC1"/>
    <w:rsid w:val="00CD139F"/>
    <w:rsid w:val="00CD230C"/>
    <w:rsid w:val="00CD34FC"/>
    <w:rsid w:val="00CD36BA"/>
    <w:rsid w:val="00CD3888"/>
    <w:rsid w:val="00CD4F23"/>
    <w:rsid w:val="00CD6A2F"/>
    <w:rsid w:val="00CD6B92"/>
    <w:rsid w:val="00CD7BF3"/>
    <w:rsid w:val="00CE0360"/>
    <w:rsid w:val="00CE06C0"/>
    <w:rsid w:val="00CE1828"/>
    <w:rsid w:val="00CE2229"/>
    <w:rsid w:val="00CE26B1"/>
    <w:rsid w:val="00CE281E"/>
    <w:rsid w:val="00CE70DF"/>
    <w:rsid w:val="00CE7D6C"/>
    <w:rsid w:val="00CF11C9"/>
    <w:rsid w:val="00CF1291"/>
    <w:rsid w:val="00CF1657"/>
    <w:rsid w:val="00CF2D82"/>
    <w:rsid w:val="00CF30B7"/>
    <w:rsid w:val="00CF31FF"/>
    <w:rsid w:val="00CF477D"/>
    <w:rsid w:val="00CF5131"/>
    <w:rsid w:val="00CF62B0"/>
    <w:rsid w:val="00CF6A34"/>
    <w:rsid w:val="00CF6F5E"/>
    <w:rsid w:val="00D05EE2"/>
    <w:rsid w:val="00D06921"/>
    <w:rsid w:val="00D06D53"/>
    <w:rsid w:val="00D10450"/>
    <w:rsid w:val="00D12E97"/>
    <w:rsid w:val="00D133A2"/>
    <w:rsid w:val="00D135FD"/>
    <w:rsid w:val="00D14A3C"/>
    <w:rsid w:val="00D15DD3"/>
    <w:rsid w:val="00D170A5"/>
    <w:rsid w:val="00D21393"/>
    <w:rsid w:val="00D21DA7"/>
    <w:rsid w:val="00D220B2"/>
    <w:rsid w:val="00D237AF"/>
    <w:rsid w:val="00D25987"/>
    <w:rsid w:val="00D2754E"/>
    <w:rsid w:val="00D323B3"/>
    <w:rsid w:val="00D32B6A"/>
    <w:rsid w:val="00D32C3B"/>
    <w:rsid w:val="00D363AF"/>
    <w:rsid w:val="00D37F34"/>
    <w:rsid w:val="00D4041A"/>
    <w:rsid w:val="00D40BEA"/>
    <w:rsid w:val="00D4153E"/>
    <w:rsid w:val="00D43175"/>
    <w:rsid w:val="00D435D9"/>
    <w:rsid w:val="00D44161"/>
    <w:rsid w:val="00D443F3"/>
    <w:rsid w:val="00D44E5A"/>
    <w:rsid w:val="00D47029"/>
    <w:rsid w:val="00D4756C"/>
    <w:rsid w:val="00D51291"/>
    <w:rsid w:val="00D519F6"/>
    <w:rsid w:val="00D53B6A"/>
    <w:rsid w:val="00D54E19"/>
    <w:rsid w:val="00D554FE"/>
    <w:rsid w:val="00D55C59"/>
    <w:rsid w:val="00D56239"/>
    <w:rsid w:val="00D56593"/>
    <w:rsid w:val="00D570F6"/>
    <w:rsid w:val="00D606D1"/>
    <w:rsid w:val="00D61458"/>
    <w:rsid w:val="00D63647"/>
    <w:rsid w:val="00D64ECE"/>
    <w:rsid w:val="00D65CD6"/>
    <w:rsid w:val="00D676E5"/>
    <w:rsid w:val="00D70C0C"/>
    <w:rsid w:val="00D71395"/>
    <w:rsid w:val="00D71903"/>
    <w:rsid w:val="00D71AAF"/>
    <w:rsid w:val="00D71F50"/>
    <w:rsid w:val="00D7416E"/>
    <w:rsid w:val="00D748B9"/>
    <w:rsid w:val="00D75BEC"/>
    <w:rsid w:val="00D762C1"/>
    <w:rsid w:val="00D76526"/>
    <w:rsid w:val="00D76A95"/>
    <w:rsid w:val="00D76D08"/>
    <w:rsid w:val="00D773AF"/>
    <w:rsid w:val="00D77E7D"/>
    <w:rsid w:val="00D801BD"/>
    <w:rsid w:val="00D80319"/>
    <w:rsid w:val="00D809F8"/>
    <w:rsid w:val="00D80BE3"/>
    <w:rsid w:val="00D8174D"/>
    <w:rsid w:val="00D82225"/>
    <w:rsid w:val="00D822E0"/>
    <w:rsid w:val="00D8324C"/>
    <w:rsid w:val="00D83649"/>
    <w:rsid w:val="00D84970"/>
    <w:rsid w:val="00D84F02"/>
    <w:rsid w:val="00D8604C"/>
    <w:rsid w:val="00D86C9F"/>
    <w:rsid w:val="00D90796"/>
    <w:rsid w:val="00D90A63"/>
    <w:rsid w:val="00D9159D"/>
    <w:rsid w:val="00D91C15"/>
    <w:rsid w:val="00D92C19"/>
    <w:rsid w:val="00D9599E"/>
    <w:rsid w:val="00D97235"/>
    <w:rsid w:val="00D974E0"/>
    <w:rsid w:val="00D975ED"/>
    <w:rsid w:val="00D97BBD"/>
    <w:rsid w:val="00DA2A21"/>
    <w:rsid w:val="00DA2A86"/>
    <w:rsid w:val="00DA3E5C"/>
    <w:rsid w:val="00DA7C37"/>
    <w:rsid w:val="00DB091E"/>
    <w:rsid w:val="00DB0B3F"/>
    <w:rsid w:val="00DB1198"/>
    <w:rsid w:val="00DB2DE7"/>
    <w:rsid w:val="00DB33F2"/>
    <w:rsid w:val="00DB3C78"/>
    <w:rsid w:val="00DB3EAE"/>
    <w:rsid w:val="00DB7B2A"/>
    <w:rsid w:val="00DB7F6F"/>
    <w:rsid w:val="00DC0D2E"/>
    <w:rsid w:val="00DC10EC"/>
    <w:rsid w:val="00DC15B9"/>
    <w:rsid w:val="00DC358C"/>
    <w:rsid w:val="00DC3D59"/>
    <w:rsid w:val="00DC5367"/>
    <w:rsid w:val="00DC6817"/>
    <w:rsid w:val="00DC7DBA"/>
    <w:rsid w:val="00DD07AB"/>
    <w:rsid w:val="00DD267A"/>
    <w:rsid w:val="00DD2B0D"/>
    <w:rsid w:val="00DD339F"/>
    <w:rsid w:val="00DD3D3D"/>
    <w:rsid w:val="00DD658D"/>
    <w:rsid w:val="00DD7765"/>
    <w:rsid w:val="00DD7F64"/>
    <w:rsid w:val="00DE08E1"/>
    <w:rsid w:val="00DE1A96"/>
    <w:rsid w:val="00DE1C2D"/>
    <w:rsid w:val="00DE2345"/>
    <w:rsid w:val="00DE4E81"/>
    <w:rsid w:val="00DE52E3"/>
    <w:rsid w:val="00DE557C"/>
    <w:rsid w:val="00DE7FBD"/>
    <w:rsid w:val="00DF082A"/>
    <w:rsid w:val="00DF2583"/>
    <w:rsid w:val="00DF3F1D"/>
    <w:rsid w:val="00E01A2C"/>
    <w:rsid w:val="00E0253C"/>
    <w:rsid w:val="00E02CE1"/>
    <w:rsid w:val="00E043D1"/>
    <w:rsid w:val="00E0490F"/>
    <w:rsid w:val="00E05190"/>
    <w:rsid w:val="00E05958"/>
    <w:rsid w:val="00E10DFB"/>
    <w:rsid w:val="00E10EF2"/>
    <w:rsid w:val="00E111BE"/>
    <w:rsid w:val="00E12579"/>
    <w:rsid w:val="00E14289"/>
    <w:rsid w:val="00E14CDF"/>
    <w:rsid w:val="00E14E18"/>
    <w:rsid w:val="00E1511C"/>
    <w:rsid w:val="00E161DB"/>
    <w:rsid w:val="00E17C6F"/>
    <w:rsid w:val="00E20553"/>
    <w:rsid w:val="00E20E90"/>
    <w:rsid w:val="00E21293"/>
    <w:rsid w:val="00E212EC"/>
    <w:rsid w:val="00E227EE"/>
    <w:rsid w:val="00E26EBC"/>
    <w:rsid w:val="00E275C3"/>
    <w:rsid w:val="00E27AC2"/>
    <w:rsid w:val="00E3078B"/>
    <w:rsid w:val="00E309B3"/>
    <w:rsid w:val="00E31866"/>
    <w:rsid w:val="00E31B0C"/>
    <w:rsid w:val="00E31CF0"/>
    <w:rsid w:val="00E35FF9"/>
    <w:rsid w:val="00E3764E"/>
    <w:rsid w:val="00E37750"/>
    <w:rsid w:val="00E41384"/>
    <w:rsid w:val="00E424B6"/>
    <w:rsid w:val="00E42A5A"/>
    <w:rsid w:val="00E435F4"/>
    <w:rsid w:val="00E43DED"/>
    <w:rsid w:val="00E44B0B"/>
    <w:rsid w:val="00E460D8"/>
    <w:rsid w:val="00E50274"/>
    <w:rsid w:val="00E512D4"/>
    <w:rsid w:val="00E518D0"/>
    <w:rsid w:val="00E5294E"/>
    <w:rsid w:val="00E53023"/>
    <w:rsid w:val="00E53B10"/>
    <w:rsid w:val="00E55D11"/>
    <w:rsid w:val="00E5623D"/>
    <w:rsid w:val="00E56460"/>
    <w:rsid w:val="00E56662"/>
    <w:rsid w:val="00E56A5E"/>
    <w:rsid w:val="00E57D92"/>
    <w:rsid w:val="00E604A0"/>
    <w:rsid w:val="00E60E7C"/>
    <w:rsid w:val="00E61491"/>
    <w:rsid w:val="00E61B48"/>
    <w:rsid w:val="00E61EC9"/>
    <w:rsid w:val="00E62B8D"/>
    <w:rsid w:val="00E62DFF"/>
    <w:rsid w:val="00E648DE"/>
    <w:rsid w:val="00E64FAD"/>
    <w:rsid w:val="00E657AB"/>
    <w:rsid w:val="00E67F70"/>
    <w:rsid w:val="00E703A7"/>
    <w:rsid w:val="00E70E44"/>
    <w:rsid w:val="00E7240F"/>
    <w:rsid w:val="00E74476"/>
    <w:rsid w:val="00E74782"/>
    <w:rsid w:val="00E75443"/>
    <w:rsid w:val="00E77372"/>
    <w:rsid w:val="00E7763F"/>
    <w:rsid w:val="00E777F2"/>
    <w:rsid w:val="00E8017F"/>
    <w:rsid w:val="00E826A0"/>
    <w:rsid w:val="00E828BB"/>
    <w:rsid w:val="00E82EF6"/>
    <w:rsid w:val="00E8366F"/>
    <w:rsid w:val="00E840A3"/>
    <w:rsid w:val="00E8411B"/>
    <w:rsid w:val="00E8429C"/>
    <w:rsid w:val="00E855B5"/>
    <w:rsid w:val="00E85BB3"/>
    <w:rsid w:val="00E86561"/>
    <w:rsid w:val="00E86C9F"/>
    <w:rsid w:val="00E90D2B"/>
    <w:rsid w:val="00E90F09"/>
    <w:rsid w:val="00E91125"/>
    <w:rsid w:val="00E917EE"/>
    <w:rsid w:val="00E91BC3"/>
    <w:rsid w:val="00E937A8"/>
    <w:rsid w:val="00E949C7"/>
    <w:rsid w:val="00E97FEA"/>
    <w:rsid w:val="00EA181B"/>
    <w:rsid w:val="00EA4DCD"/>
    <w:rsid w:val="00EA6034"/>
    <w:rsid w:val="00EA625D"/>
    <w:rsid w:val="00EB1BF5"/>
    <w:rsid w:val="00EB24AA"/>
    <w:rsid w:val="00EB326B"/>
    <w:rsid w:val="00EB5B3B"/>
    <w:rsid w:val="00EB616F"/>
    <w:rsid w:val="00EC1283"/>
    <w:rsid w:val="00EC1EDF"/>
    <w:rsid w:val="00EC2A16"/>
    <w:rsid w:val="00EC3145"/>
    <w:rsid w:val="00EC31F6"/>
    <w:rsid w:val="00EC34DD"/>
    <w:rsid w:val="00EC38CD"/>
    <w:rsid w:val="00EC43E4"/>
    <w:rsid w:val="00EC4597"/>
    <w:rsid w:val="00EC5791"/>
    <w:rsid w:val="00EC6442"/>
    <w:rsid w:val="00ED0465"/>
    <w:rsid w:val="00ED1157"/>
    <w:rsid w:val="00ED23CF"/>
    <w:rsid w:val="00ED24B2"/>
    <w:rsid w:val="00ED28FE"/>
    <w:rsid w:val="00ED2EFE"/>
    <w:rsid w:val="00ED4E1E"/>
    <w:rsid w:val="00ED519D"/>
    <w:rsid w:val="00ED5DB0"/>
    <w:rsid w:val="00ED676D"/>
    <w:rsid w:val="00ED70A2"/>
    <w:rsid w:val="00ED77EF"/>
    <w:rsid w:val="00EE0454"/>
    <w:rsid w:val="00EE1903"/>
    <w:rsid w:val="00EE1A1A"/>
    <w:rsid w:val="00EE1B65"/>
    <w:rsid w:val="00EE2178"/>
    <w:rsid w:val="00EE2534"/>
    <w:rsid w:val="00EE3332"/>
    <w:rsid w:val="00EE3ABD"/>
    <w:rsid w:val="00EE412B"/>
    <w:rsid w:val="00EE60A8"/>
    <w:rsid w:val="00EE7730"/>
    <w:rsid w:val="00EF0014"/>
    <w:rsid w:val="00EF0687"/>
    <w:rsid w:val="00EF12E6"/>
    <w:rsid w:val="00EF1955"/>
    <w:rsid w:val="00EF2DEE"/>
    <w:rsid w:val="00EF57DD"/>
    <w:rsid w:val="00EF68B9"/>
    <w:rsid w:val="00F00B9D"/>
    <w:rsid w:val="00F01C31"/>
    <w:rsid w:val="00F02034"/>
    <w:rsid w:val="00F025CC"/>
    <w:rsid w:val="00F07E24"/>
    <w:rsid w:val="00F10B5A"/>
    <w:rsid w:val="00F123CB"/>
    <w:rsid w:val="00F129C2"/>
    <w:rsid w:val="00F12B35"/>
    <w:rsid w:val="00F13D0B"/>
    <w:rsid w:val="00F14819"/>
    <w:rsid w:val="00F15AD9"/>
    <w:rsid w:val="00F1607A"/>
    <w:rsid w:val="00F1610C"/>
    <w:rsid w:val="00F16382"/>
    <w:rsid w:val="00F172DD"/>
    <w:rsid w:val="00F1763C"/>
    <w:rsid w:val="00F202FE"/>
    <w:rsid w:val="00F216ED"/>
    <w:rsid w:val="00F23353"/>
    <w:rsid w:val="00F247DD"/>
    <w:rsid w:val="00F25C0F"/>
    <w:rsid w:val="00F2718E"/>
    <w:rsid w:val="00F274F9"/>
    <w:rsid w:val="00F27752"/>
    <w:rsid w:val="00F303C2"/>
    <w:rsid w:val="00F30D08"/>
    <w:rsid w:val="00F329E0"/>
    <w:rsid w:val="00F336FA"/>
    <w:rsid w:val="00F33CEA"/>
    <w:rsid w:val="00F3407B"/>
    <w:rsid w:val="00F3476C"/>
    <w:rsid w:val="00F352DD"/>
    <w:rsid w:val="00F35550"/>
    <w:rsid w:val="00F3592D"/>
    <w:rsid w:val="00F36BBD"/>
    <w:rsid w:val="00F37861"/>
    <w:rsid w:val="00F378BA"/>
    <w:rsid w:val="00F424D5"/>
    <w:rsid w:val="00F42549"/>
    <w:rsid w:val="00F437D5"/>
    <w:rsid w:val="00F43828"/>
    <w:rsid w:val="00F44110"/>
    <w:rsid w:val="00F4456F"/>
    <w:rsid w:val="00F45675"/>
    <w:rsid w:val="00F456EE"/>
    <w:rsid w:val="00F45728"/>
    <w:rsid w:val="00F45BE6"/>
    <w:rsid w:val="00F46EDD"/>
    <w:rsid w:val="00F47538"/>
    <w:rsid w:val="00F47B3B"/>
    <w:rsid w:val="00F47B96"/>
    <w:rsid w:val="00F501CB"/>
    <w:rsid w:val="00F50726"/>
    <w:rsid w:val="00F541EB"/>
    <w:rsid w:val="00F5474E"/>
    <w:rsid w:val="00F54A96"/>
    <w:rsid w:val="00F54AD0"/>
    <w:rsid w:val="00F55332"/>
    <w:rsid w:val="00F5594A"/>
    <w:rsid w:val="00F55F66"/>
    <w:rsid w:val="00F6077D"/>
    <w:rsid w:val="00F60BBB"/>
    <w:rsid w:val="00F61801"/>
    <w:rsid w:val="00F62726"/>
    <w:rsid w:val="00F64EA5"/>
    <w:rsid w:val="00F66B6C"/>
    <w:rsid w:val="00F67B6F"/>
    <w:rsid w:val="00F71459"/>
    <w:rsid w:val="00F724AE"/>
    <w:rsid w:val="00F728D8"/>
    <w:rsid w:val="00F73D5A"/>
    <w:rsid w:val="00F74939"/>
    <w:rsid w:val="00F74C02"/>
    <w:rsid w:val="00F75CD1"/>
    <w:rsid w:val="00F76024"/>
    <w:rsid w:val="00F770EB"/>
    <w:rsid w:val="00F771BC"/>
    <w:rsid w:val="00F778FC"/>
    <w:rsid w:val="00F805BD"/>
    <w:rsid w:val="00F818AD"/>
    <w:rsid w:val="00F8199E"/>
    <w:rsid w:val="00F81C42"/>
    <w:rsid w:val="00F81F5F"/>
    <w:rsid w:val="00F83345"/>
    <w:rsid w:val="00F83404"/>
    <w:rsid w:val="00F836CD"/>
    <w:rsid w:val="00F83CE0"/>
    <w:rsid w:val="00F84B3D"/>
    <w:rsid w:val="00F84BD1"/>
    <w:rsid w:val="00F84CD9"/>
    <w:rsid w:val="00F856E9"/>
    <w:rsid w:val="00F86032"/>
    <w:rsid w:val="00F86148"/>
    <w:rsid w:val="00F8647D"/>
    <w:rsid w:val="00F86887"/>
    <w:rsid w:val="00F86CFD"/>
    <w:rsid w:val="00F91EB5"/>
    <w:rsid w:val="00F947FB"/>
    <w:rsid w:val="00F9498D"/>
    <w:rsid w:val="00F94F5D"/>
    <w:rsid w:val="00F9518B"/>
    <w:rsid w:val="00F95384"/>
    <w:rsid w:val="00F9625C"/>
    <w:rsid w:val="00F96A78"/>
    <w:rsid w:val="00F97CBE"/>
    <w:rsid w:val="00FA1AA2"/>
    <w:rsid w:val="00FA24CA"/>
    <w:rsid w:val="00FA2E24"/>
    <w:rsid w:val="00FA35EE"/>
    <w:rsid w:val="00FA4129"/>
    <w:rsid w:val="00FA464F"/>
    <w:rsid w:val="00FA6537"/>
    <w:rsid w:val="00FA65E7"/>
    <w:rsid w:val="00FA6E45"/>
    <w:rsid w:val="00FA7156"/>
    <w:rsid w:val="00FB0139"/>
    <w:rsid w:val="00FB0251"/>
    <w:rsid w:val="00FB1D9F"/>
    <w:rsid w:val="00FB3052"/>
    <w:rsid w:val="00FC1820"/>
    <w:rsid w:val="00FC346C"/>
    <w:rsid w:val="00FC3B64"/>
    <w:rsid w:val="00FC6090"/>
    <w:rsid w:val="00FC66E9"/>
    <w:rsid w:val="00FC78C0"/>
    <w:rsid w:val="00FD1761"/>
    <w:rsid w:val="00FD387F"/>
    <w:rsid w:val="00FD3C31"/>
    <w:rsid w:val="00FD3F0B"/>
    <w:rsid w:val="00FD446E"/>
    <w:rsid w:val="00FD58B9"/>
    <w:rsid w:val="00FD6D66"/>
    <w:rsid w:val="00FD7017"/>
    <w:rsid w:val="00FE23BE"/>
    <w:rsid w:val="00FE2D20"/>
    <w:rsid w:val="00FE38B5"/>
    <w:rsid w:val="00FE4BAD"/>
    <w:rsid w:val="00FE4C45"/>
    <w:rsid w:val="00FE5D8C"/>
    <w:rsid w:val="00FE69CF"/>
    <w:rsid w:val="00FE6BEF"/>
    <w:rsid w:val="00FE6E75"/>
    <w:rsid w:val="00FE7837"/>
    <w:rsid w:val="00FF2906"/>
    <w:rsid w:val="00FF2C3F"/>
    <w:rsid w:val="00FF34C1"/>
    <w:rsid w:val="00FF4474"/>
    <w:rsid w:val="00FF65E1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606"/>
    <w:rPr>
      <w:sz w:val="24"/>
      <w:szCs w:val="24"/>
    </w:rPr>
  </w:style>
  <w:style w:type="paragraph" w:styleId="1">
    <w:name w:val="heading 1"/>
    <w:basedOn w:val="a"/>
    <w:next w:val="a"/>
    <w:qFormat/>
    <w:rsid w:val="003974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927B6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776C82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locked/>
    <w:rsid w:val="00776C82"/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FE4B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D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974B3"/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9A0642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0642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character" w:customStyle="1" w:styleId="4Exact">
    <w:name w:val="Основной текст (4) Exact"/>
    <w:basedOn w:val="a0"/>
    <w:rsid w:val="009A06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ConsPlusNormal">
    <w:name w:val="ConsPlusNormal"/>
    <w:rsid w:val="00E512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rsid w:val="00E512D4"/>
    <w:rPr>
      <w:color w:val="0000FF"/>
      <w:u w:val="single"/>
    </w:rPr>
  </w:style>
  <w:style w:type="character" w:styleId="aa">
    <w:name w:val="FollowedHyperlink"/>
    <w:basedOn w:val="a0"/>
    <w:rsid w:val="00087E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B973CFF23BED73976AD686791D38784316D4F65790F5DA7FF6AAFC6AAA0410450D3945E21F2B2D2021H" TargetMode="External"/><Relationship Id="rId18" Type="http://schemas.openxmlformats.org/officeDocument/2006/relationships/hyperlink" Target="consultantplus://offline/ref=25B973CFF23BED73976AD686791D3878401ED3F3529DF5DA7FF6AAFC6AAA0410450D3945E21F29252021H" TargetMode="External"/><Relationship Id="rId26" Type="http://schemas.openxmlformats.org/officeDocument/2006/relationships/hyperlink" Target="consultantplus://offline/ref=25B973CFF23BED73976AD686791D3878401FD4F1519DF5DA7FF6AAFC6AAA0410450D3945E21F2924202DH" TargetMode="External"/><Relationship Id="rId39" Type="http://schemas.openxmlformats.org/officeDocument/2006/relationships/hyperlink" Target="consultantplus://offline/ref=25B973CFF23BED73976AD686791D3878431EDEFF5491F5DA7FF6AAFC6AAA0410450D3945E21F2924202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5B973CFF23BED73976AD686791D3878401FDEF3549CF5DA7FF6AAFC6AAA0410450D3945E21F2924202EH" TargetMode="External"/><Relationship Id="rId34" Type="http://schemas.openxmlformats.org/officeDocument/2006/relationships/hyperlink" Target="consultantplus://offline/ref=25B973CFF23BED73976AD686791D38784318D3F2579CF5DA7FF6AAFC6AAA0410450D3945E21F29242028H" TargetMode="External"/><Relationship Id="rId42" Type="http://schemas.openxmlformats.org/officeDocument/2006/relationships/hyperlink" Target="consultantplus://offline/ref=25B973CFF23BED73976AC88B6F71667C471589FB549CFE8523A1ACAB35FA024505242DH" TargetMode="External"/><Relationship Id="rId47" Type="http://schemas.openxmlformats.org/officeDocument/2006/relationships/hyperlink" Target="consultantplus://offline/ref=25B973CFF23BED73976AC88B6F71667C471589FB529BFF8827A9F1A13DA30E4702426007A6122825086A0D2F27H" TargetMode="External"/><Relationship Id="rId50" Type="http://schemas.openxmlformats.org/officeDocument/2006/relationships/hyperlink" Target="consultantplus://offline/ref=25B973CFF23BED73976AC88B6F71667C471589FB549AF68426A5ACAB35FA0245054D3F10A15B2424086A0DF5272DH" TargetMode="External"/><Relationship Id="rId7" Type="http://schemas.openxmlformats.org/officeDocument/2006/relationships/hyperlink" Target="consultantplus://offline/ref=25B973CFF23BED73976AD686791D38784016D1FF5D90F5DA7FF6AAFC6A2A2AH" TargetMode="External"/><Relationship Id="rId12" Type="http://schemas.openxmlformats.org/officeDocument/2006/relationships/hyperlink" Target="consultantplus://offline/ref=25B973CFF23BED73976AD686791D38784016D0F75498F5DA7FF6AAFC6AAA0410450D3945E21F2C2C202EH" TargetMode="External"/><Relationship Id="rId17" Type="http://schemas.openxmlformats.org/officeDocument/2006/relationships/hyperlink" Target="consultantplus://offline/ref=25B973CFF23BED73976AD686791D38784019DEF7559BF5DA7FF6AAFC6AAA0410450D394D2E22H" TargetMode="External"/><Relationship Id="rId25" Type="http://schemas.openxmlformats.org/officeDocument/2006/relationships/hyperlink" Target="consultantplus://offline/ref=25B973CFF23BED73976AD686791D3878401CD7F3549CF5DA7FF6AAFC6AAA0410450D3945E21F2924202BH" TargetMode="External"/><Relationship Id="rId33" Type="http://schemas.openxmlformats.org/officeDocument/2006/relationships/hyperlink" Target="consultantplus://offline/ref=25B973CFF23BED73976AD686791D38784318D0FF569BF5DA7FF6AAFC6AAA0410450D3945E21F29242028H" TargetMode="External"/><Relationship Id="rId38" Type="http://schemas.openxmlformats.org/officeDocument/2006/relationships/hyperlink" Target="consultantplus://offline/ref=25B973CFF23BED73976AD686791D38784419D2F75392A8D077AFA6FE6DA55B0742443544E21F29222CH" TargetMode="External"/><Relationship Id="rId46" Type="http://schemas.openxmlformats.org/officeDocument/2006/relationships/hyperlink" Target="consultantplus://offline/ref=25B973CFF23BED73976AC88B6F71667C471589FB549DF78C27ABACAB35FA0245054D3F10A15B2424086A08F1272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B973CFF23BED73976AD686791D3878401FDEF5559EF5DA7FF6AAFC6A2A2AH" TargetMode="External"/><Relationship Id="rId20" Type="http://schemas.openxmlformats.org/officeDocument/2006/relationships/hyperlink" Target="consultantplus://offline/ref=25B973CFF23BED73976AD686791D3878431AD0F35090F5DA7FF6AAFC6AAA0410450D3945E21F2926202AH" TargetMode="External"/><Relationship Id="rId29" Type="http://schemas.openxmlformats.org/officeDocument/2006/relationships/hyperlink" Target="consultantplus://offline/ref=25B973CFF23BED73976AD686791D38784316D1F05C9AF5DA7FF6AAFC6AAA0410450D3945E21F29252020H" TargetMode="External"/><Relationship Id="rId41" Type="http://schemas.openxmlformats.org/officeDocument/2006/relationships/hyperlink" Target="consultantplus://offline/ref=25B973CFF23BED73976AC88B6F71667C471589FB549CFE8425A5ACAB35FA024505242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B973CFF23BED73976AD686791D38784016DEFF559BF5DA7FF6AAFC6A2A2AH" TargetMode="External"/><Relationship Id="rId11" Type="http://schemas.openxmlformats.org/officeDocument/2006/relationships/hyperlink" Target="consultantplus://offline/ref=25B973CFF23BED73976AD686791D3878401CD7FF5D91F5DA7FF6AAFC6AAA0410450D3946E5212AH" TargetMode="External"/><Relationship Id="rId24" Type="http://schemas.openxmlformats.org/officeDocument/2006/relationships/hyperlink" Target="consultantplus://offline/ref=25B973CFF23BED73976AD686791D38784018DEF05292A8D077AFA6FE6DA55B0742443544E21F29222DH" TargetMode="External"/><Relationship Id="rId32" Type="http://schemas.openxmlformats.org/officeDocument/2006/relationships/hyperlink" Target="consultantplus://offline/ref=25B973CFF23BED73976AD686791D3878401ED1F5579AF5DA7FF6AAFC6A2A2AH" TargetMode="External"/><Relationship Id="rId37" Type="http://schemas.openxmlformats.org/officeDocument/2006/relationships/hyperlink" Target="consultantplus://offline/ref=25B973CFF23BED73976AD686791D38784317D2FE5698F5DA7FF6AAFC6AAA0410450D3945E21F29242028H" TargetMode="External"/><Relationship Id="rId40" Type="http://schemas.openxmlformats.org/officeDocument/2006/relationships/hyperlink" Target="consultantplus://offline/ref=25B973CFF23BED73976AC88B6F71667C471589FB549CFE8C23ABACAB35FA024505242DH" TargetMode="External"/><Relationship Id="rId45" Type="http://schemas.openxmlformats.org/officeDocument/2006/relationships/hyperlink" Target="consultantplus://offline/ref=25B973CFF23BED73976AC88B6F71667C471589FB549AF88E20A2ACAB35FA0245054D3F10A15B2424086A0CF62721H" TargetMode="External"/><Relationship Id="rId5" Type="http://schemas.openxmlformats.org/officeDocument/2006/relationships/hyperlink" Target="consultantplus://offline/ref=25B973CFF23BED73976AD686791D3878401CD6F5569EF5DA7FF6AAFC6AAA0410450D39472E2BH" TargetMode="External"/><Relationship Id="rId15" Type="http://schemas.openxmlformats.org/officeDocument/2006/relationships/hyperlink" Target="consultantplus://offline/ref=25B973CFF23BED73976AD686791D3878401ED7F75798F5DA7FF6AAFC6A2A2AH" TargetMode="External"/><Relationship Id="rId23" Type="http://schemas.openxmlformats.org/officeDocument/2006/relationships/hyperlink" Target="consultantplus://offline/ref=25B973CFF23BED73976AD686791D38784318D2F35198F5DA7FF6AAFC6AAA0410450D3945E21F29242029H" TargetMode="External"/><Relationship Id="rId28" Type="http://schemas.openxmlformats.org/officeDocument/2006/relationships/hyperlink" Target="consultantplus://offline/ref=25B973CFF23BED73976AD686791D38784316D2F55699F5DA7FF6AAFC6AAA0410450D3945E21F29252021H" TargetMode="External"/><Relationship Id="rId36" Type="http://schemas.openxmlformats.org/officeDocument/2006/relationships/hyperlink" Target="consultantplus://offline/ref=25B973CFF23BED73976AD686791D3878431EDEFF569FF5DA7FF6AAFC6AAA0410450D3945E21F29242028H" TargetMode="External"/><Relationship Id="rId49" Type="http://schemas.openxmlformats.org/officeDocument/2006/relationships/hyperlink" Target="consultantplus://offline/ref=25B973CFF23BED73976AC88B6F71667C471589FB5791FF8E2AA9F1A13DA30E4702426007A6122825086A0C2F28H" TargetMode="External"/><Relationship Id="rId10" Type="http://schemas.openxmlformats.org/officeDocument/2006/relationships/hyperlink" Target="consultantplus://offline/ref=25B973CFF23BED73976AD686791D3878401FDFFE5590F5DA7FF6AAFC6A2A2AH" TargetMode="External"/><Relationship Id="rId19" Type="http://schemas.openxmlformats.org/officeDocument/2006/relationships/hyperlink" Target="consultantplus://offline/ref=25B973CFF23BED73976AD686791D38784316D1F0549AF5DA7FF6AAFC6AAA0410450D3945E21F2924202AH" TargetMode="External"/><Relationship Id="rId31" Type="http://schemas.openxmlformats.org/officeDocument/2006/relationships/hyperlink" Target="consultantplus://offline/ref=25B973CFF23BED73976AD686791D38784317D5F7519CF5DA7FF6AAFC6AAA0410450D3945E21F29252021H" TargetMode="External"/><Relationship Id="rId44" Type="http://schemas.openxmlformats.org/officeDocument/2006/relationships/hyperlink" Target="consultantplus://offline/ref=25B973CFF23BED73976AC88B6F71667C471589FB549CFF8E20A5ACAB35FA0245054D3F10A15B2424086A0CF3272EH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B973CFF23BED73976AD686791D3878401FD0FF579FF5DA7FF6AAFC6A2A2AH" TargetMode="External"/><Relationship Id="rId14" Type="http://schemas.openxmlformats.org/officeDocument/2006/relationships/hyperlink" Target="consultantplus://offline/ref=25B973CFF23BED73976AD686791D38784016D3F5569FF5DA7FF6AAFC6AAA0410450D3947E3212DH" TargetMode="External"/><Relationship Id="rId22" Type="http://schemas.openxmlformats.org/officeDocument/2006/relationships/hyperlink" Target="consultantplus://offline/ref=25B973CFF23BED73976AD686791D38784016D3FF529AF5DA7FF6AAFC6AAA0410450D3945E21F29242020H" TargetMode="External"/><Relationship Id="rId27" Type="http://schemas.openxmlformats.org/officeDocument/2006/relationships/hyperlink" Target="consultantplus://offline/ref=25B973CFF23BED73976AD686791D3878431BD7FE5C99F5DA7FF6AAFC6AAA0410450D3945E21F2924202BH" TargetMode="External"/><Relationship Id="rId30" Type="http://schemas.openxmlformats.org/officeDocument/2006/relationships/hyperlink" Target="consultantplus://offline/ref=25B973CFF23BED73976AD686791D38784016DEF75D9AF5DA7FF6AAFC6AAA0410450D3945E21F29242021H" TargetMode="External"/><Relationship Id="rId35" Type="http://schemas.openxmlformats.org/officeDocument/2006/relationships/hyperlink" Target="consultantplus://offline/ref=25B973CFF23BED73976AD686791D38784319D3F4549CF5DA7FF6AAFC6AAA0410450D3945E21F29242029H" TargetMode="External"/><Relationship Id="rId43" Type="http://schemas.openxmlformats.org/officeDocument/2006/relationships/hyperlink" Target="consultantplus://offline/ref=25B973CFF23BED73976AC88B6F71667C471589FB549DF88F22A1ACAB35FA0245054D3F10A15B2424086A0DF9272AH" TargetMode="External"/><Relationship Id="rId48" Type="http://schemas.openxmlformats.org/officeDocument/2006/relationships/hyperlink" Target="consultantplus://offline/ref=25B973CFF23BED73976AC88B6F71667C471589FB5498FF8C2BA2ACAB35FA0245054D3F10A15B2424086A0CF12720H" TargetMode="External"/><Relationship Id="rId8" Type="http://schemas.openxmlformats.org/officeDocument/2006/relationships/hyperlink" Target="consultantplus://offline/ref=25B973CFF23BED73976AD686791D38784016D1F3519EF5DA7FF6AAFC6A2A2AH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EBE4-705C-4FB8-8563-D69DB429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0</CharactersWithSpaces>
  <SharedDoc>false</SharedDoc>
  <HLinks>
    <vt:vector size="324" baseType="variant">
      <vt:variant>
        <vt:i4>74712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5B973CFF23BED73976AC88B6F71667C471589FB549AF68426A5ACAB35FA0245054D3F10A15B2424086A0DF5272DH</vt:lpwstr>
      </vt:variant>
      <vt:variant>
        <vt:lpwstr/>
      </vt:variant>
      <vt:variant>
        <vt:i4>419431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5B973CFF23BED73976AC88B6F71667C471589FB549AFE852BA5ACAB35FA024505242DH</vt:lpwstr>
      </vt:variant>
      <vt:variant>
        <vt:lpwstr/>
      </vt:variant>
      <vt:variant>
        <vt:i4>734008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25B973CFF23BED73976AC88B6F71667C471589FB529BFD852BA9F1A13DA30E472022H</vt:lpwstr>
      </vt:variant>
      <vt:variant>
        <vt:lpwstr/>
      </vt:variant>
      <vt:variant>
        <vt:i4>734009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25B973CFF23BED73976AC88B6F71667C471589FB5299FF8421A9F1A13DA30E472022H</vt:lpwstr>
      </vt:variant>
      <vt:variant>
        <vt:lpwstr/>
      </vt:variant>
      <vt:variant>
        <vt:i4>131081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5B973CFF23BED73976AC88B6F71667C471589FB5791FF8E2AA9F1A13DA30E4702426007A6122825086A0C2F28H</vt:lpwstr>
      </vt:variant>
      <vt:variant>
        <vt:lpwstr/>
      </vt:variant>
      <vt:variant>
        <vt:i4>747116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5B973CFF23BED73976AC88B6F71667C471589FB5498FF8C2BA2ACAB35FA0245054D3F10A15B2424086A0CF12720H</vt:lpwstr>
      </vt:variant>
      <vt:variant>
        <vt:lpwstr/>
      </vt:variant>
      <vt:variant>
        <vt:i4>131073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5B973CFF23BED73976AC88B6F71667C471589FB529BFF8827A9F1A13DA30E4702426007A6122825086A0D2F27H</vt:lpwstr>
      </vt:variant>
      <vt:variant>
        <vt:lpwstr/>
      </vt:variant>
      <vt:variant>
        <vt:i4>74712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B973CFF23BED73976AC88B6F71667C471589FB5499F68B21A4ACAB35FA0245054D3F10A15B2424086A0CF7272CH</vt:lpwstr>
      </vt:variant>
      <vt:variant>
        <vt:lpwstr/>
      </vt:variant>
      <vt:variant>
        <vt:i4>747116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5B973CFF23BED73976AC88B6F71667C471589FB549DF78C27ABACAB35FA0245054D3F10A15B2424086A08F1272AH</vt:lpwstr>
      </vt:variant>
      <vt:variant>
        <vt:lpwstr/>
      </vt:variant>
      <vt:variant>
        <vt:i4>747121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5B973CFF23BED73976AC88B6F71667C471589FB549AF88E20A2ACAB35FA0245054D3F10A15B2424086A0CF62721H</vt:lpwstr>
      </vt:variant>
      <vt:variant>
        <vt:lpwstr/>
      </vt:variant>
      <vt:variant>
        <vt:i4>747120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5B973CFF23BED73976AC88B6F71667C471589FB549CFF8E20A5ACAB35FA0245054D3F10A15B2424086A0CF3272EH</vt:lpwstr>
      </vt:variant>
      <vt:variant>
        <vt:lpwstr/>
      </vt:variant>
      <vt:variant>
        <vt:i4>747115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5B973CFF23BED73976AC88B6F71667C471589FB549DF88F22A1ACAB35FA0245054D3F10A15B2424086A0DF9272AH</vt:lpwstr>
      </vt:variant>
      <vt:variant>
        <vt:lpwstr/>
      </vt:variant>
      <vt:variant>
        <vt:i4>41943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5B973CFF23BED73976AC88B6F71667C471589FB549CFE8523A1ACAB35FA024505242DH</vt:lpwstr>
      </vt:variant>
      <vt:variant>
        <vt:lpwstr/>
      </vt:variant>
      <vt:variant>
        <vt:i4>41943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5B973CFF23BED73976AC88B6F71667C471589FB549CFE8425A5ACAB35FA024505242DH</vt:lpwstr>
      </vt:variant>
      <vt:variant>
        <vt:lpwstr/>
      </vt:variant>
      <vt:variant>
        <vt:i4>419439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5B973CFF23BED73976AC88B6F71667C471589FB549CFE8C23ABACAB35FA024505242DH</vt:lpwstr>
      </vt:variant>
      <vt:variant>
        <vt:lpwstr/>
      </vt:variant>
      <vt:variant>
        <vt:i4>20972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5B973CFF23BED73976AD686791D3878431EDEFF5491F5DA7FF6AAFC6AAA0410450D3945E21F2924202DH</vt:lpwstr>
      </vt:variant>
      <vt:variant>
        <vt:lpwstr/>
      </vt:variant>
      <vt:variant>
        <vt:i4>117965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5B973CFF23BED73976AD686791D38784419D2F75392A8D077AFA6FE6DA55B0742443544E21F29222CH</vt:lpwstr>
      </vt:variant>
      <vt:variant>
        <vt:lpwstr/>
      </vt:variant>
      <vt:variant>
        <vt:i4>209725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B973CFF23BED73976AD686791D38784317D2FE5698F5DA7FF6AAFC6AAA0410450D3945E21F29242028H</vt:lpwstr>
      </vt:variant>
      <vt:variant>
        <vt:lpwstr/>
      </vt:variant>
      <vt:variant>
        <vt:i4>209721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5B973CFF23BED73976AD686791D3878431EDEFF569FF5DA7FF6AAFC6AAA0410450D3945E21F29242028H</vt:lpwstr>
      </vt:variant>
      <vt:variant>
        <vt:lpwstr/>
      </vt:variant>
      <vt:variant>
        <vt:i4>209724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5B973CFF23BED73976AD686791D38784319D3F4549CF5DA7FF6AAFC6AAA0410450D3945E21F29242029H</vt:lpwstr>
      </vt:variant>
      <vt:variant>
        <vt:lpwstr/>
      </vt:variant>
      <vt:variant>
        <vt:i4>209725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5B973CFF23BED73976AD686791D38784318D3F2579CF5DA7FF6AAFC6AAA0410450D3945E21F29242028H</vt:lpwstr>
      </vt:variant>
      <vt:variant>
        <vt:lpwstr/>
      </vt:variant>
      <vt:variant>
        <vt:i4>20972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5B973CFF23BED73976AD686791D38784318D0FF569BF5DA7FF6AAFC6AAA0410450D3945E21F29242028H</vt:lpwstr>
      </vt:variant>
      <vt:variant>
        <vt:lpwstr/>
      </vt:variant>
      <vt:variant>
        <vt:i4>15074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5B973CFF23BED73976AD686791D3878401ED1F5579AF5DA7FF6AAFC6A2A2AH</vt:lpwstr>
      </vt:variant>
      <vt:variant>
        <vt:lpwstr/>
      </vt:variant>
      <vt:variant>
        <vt:i4>209725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5B973CFF23BED73976AD686791D38784317D5F7519CF5DA7FF6AAFC6AAA0410450D3945E21F29252021H</vt:lpwstr>
      </vt:variant>
      <vt:variant>
        <vt:lpwstr/>
      </vt:variant>
      <vt:variant>
        <vt:i4>20972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B973CFF23BED73976AD686791D38784016DEF75D9AF5DA7FF6AAFC6AAA0410450D3945E21F29242021H</vt:lpwstr>
      </vt:variant>
      <vt:variant>
        <vt:lpwstr/>
      </vt:variant>
      <vt:variant>
        <vt:i4>209720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B973CFF23BED73976AD686791D38784316D1F05C9AF5DA7FF6AAFC6AAA0410450D3945E21F29252020H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5B973CFF23BED73976AD686791D38784316D2F55699F5DA7FF6AAFC6AAA0410450D3945E21F29252021H</vt:lpwstr>
      </vt:variant>
      <vt:variant>
        <vt:lpwstr/>
      </vt:variant>
      <vt:variant>
        <vt:i4>20972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5B973CFF23BED73976AD686791D3878431BD7FE5C99F5DA7FF6AAFC6AAA0410450D3945E21F2924202BH</vt:lpwstr>
      </vt:variant>
      <vt:variant>
        <vt:lpwstr/>
      </vt:variant>
      <vt:variant>
        <vt:i4>20972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5B973CFF23BED73976AD686791D3878401FD4F1519DF5DA7FF6AAFC6AAA0410450D3945E21F2924202DH</vt:lpwstr>
      </vt:variant>
      <vt:variant>
        <vt:lpwstr/>
      </vt:variant>
      <vt:variant>
        <vt:i4>20972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5B973CFF23BED73976AD686791D3878401CD7F3549CF5DA7FF6AAFC6AAA0410450D3945E21F2924202BH</vt:lpwstr>
      </vt:variant>
      <vt:variant>
        <vt:lpwstr/>
      </vt:variant>
      <vt:variant>
        <vt:i4>11797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5B973CFF23BED73976AD686791D38784018DEF05292A8D077AFA6FE6DA55B0742443544E21F29222DH</vt:lpwstr>
      </vt:variant>
      <vt:variant>
        <vt:lpwstr/>
      </vt:variant>
      <vt:variant>
        <vt:i4>20972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5B973CFF23BED73976AD686791D38784318D2F35198F5DA7FF6AAFC6AAA0410450D3945E21F29242029H</vt:lpwstr>
      </vt:variant>
      <vt:variant>
        <vt:lpwstr/>
      </vt:variant>
      <vt:variant>
        <vt:i4>20972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5B973CFF23BED73976AD686791D38784016D3FF529AF5DA7FF6AAFC6AAA0410450D3945E21F29242020H</vt:lpwstr>
      </vt:variant>
      <vt:variant>
        <vt:lpwstr/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5B973CFF23BED73976AD686791D3878401FDEF3549CF5DA7FF6AAFC6AAA0410450D3945E21F2924202EH</vt:lpwstr>
      </vt:variant>
      <vt:variant>
        <vt:lpwstr/>
      </vt:variant>
      <vt:variant>
        <vt:i4>20972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5B973CFF23BED73976AD686791D3878431AD0F35090F5DA7FF6AAFC6AAA0410450D3945E21F2926202AH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5B973CFF23BED73976AD686791D38784316D1F0549AF5DA7FF6AAFC6AAA0410450D3945E21F2924202AH</vt:lpwstr>
      </vt:variant>
      <vt:variant>
        <vt:lpwstr/>
      </vt:variant>
      <vt:variant>
        <vt:i4>20972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5B973CFF23BED73976AD686791D3878401ED3F3529DF5DA7FF6AAFC6AAA0410450D3945E21F29252021H</vt:lpwstr>
      </vt:variant>
      <vt:variant>
        <vt:lpwstr/>
      </vt:variant>
      <vt:variant>
        <vt:i4>76022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5B973CFF23BED73976AD686791D38784019DEF7559BF5DA7FF6AAFC6AAA0410450D394D2E22H</vt:lpwstr>
      </vt:variant>
      <vt:variant>
        <vt:lpwstr/>
      </vt:variant>
      <vt:variant>
        <vt:i4>15073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5B973CFF23BED73976AD686791D3878401FDEF5559EF5DA7FF6AAFC6A2A2AH</vt:lpwstr>
      </vt:variant>
      <vt:variant>
        <vt:lpwstr/>
      </vt:variant>
      <vt:variant>
        <vt:i4>15073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5B973CFF23BED73976AD686791D3878401ED7F75798F5DA7FF6AAFC6A2A2AH</vt:lpwstr>
      </vt:variant>
      <vt:variant>
        <vt:lpwstr/>
      </vt:variant>
      <vt:variant>
        <vt:i4>1114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B973CFF23BED73976AD686791D38784016D3F5569FF5DA7FF6AAFC6AAA0410450D3947E3212DH</vt:lpwstr>
      </vt:variant>
      <vt:variant>
        <vt:lpwstr/>
      </vt:variant>
      <vt:variant>
        <vt:i4>2097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B973CFF23BED73976AD686791D38784316D4F65790F5DA7FF6AAFC6AAA0410450D3945E21F2B2D2021H</vt:lpwstr>
      </vt:variant>
      <vt:variant>
        <vt:lpwstr/>
      </vt:variant>
      <vt:variant>
        <vt:i4>20972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5B973CFF23BED73976AD686791D38784016D0F75498F5DA7FF6AAFC6AAA0410450D3945E21F2C2C202EH</vt:lpwstr>
      </vt:variant>
      <vt:variant>
        <vt:lpwstr/>
      </vt:variant>
      <vt:variant>
        <vt:i4>11142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B973CFF23BED73976AD686791D3878401CD7FF5D91F5DA7FF6AAFC6AAA0410450D3946E5212AH</vt:lpwstr>
      </vt:variant>
      <vt:variant>
        <vt:lpwstr/>
      </vt:variant>
      <vt:variant>
        <vt:i4>15073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B973CFF23BED73976AD686791D3878401FDFFE5590F5DA7FF6AAFC6A2A2AH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5B973CFF23BED73976AD686791D3878401FD0FF579FF5DA7FF6AAFC6A2A2AH</vt:lpwstr>
      </vt:variant>
      <vt:variant>
        <vt:lpwstr/>
      </vt:variant>
      <vt:variant>
        <vt:i4>15074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5B973CFF23BED73976AD686791D3878401ED7F15D90F5DA7FF6AAFC6A2A2AH</vt:lpwstr>
      </vt:variant>
      <vt:variant>
        <vt:lpwstr/>
      </vt:variant>
      <vt:variant>
        <vt:i4>1507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5B973CFF23BED73976AD686791D3878401EDEFF5C9AF5DA7FF6AAFC6A2A2AH</vt:lpwstr>
      </vt:variant>
      <vt:variant>
        <vt:lpwstr/>
      </vt:variant>
      <vt:variant>
        <vt:i4>15073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B973CFF23BED73976AD686791D38784016D1F3519EF5DA7FF6AAFC6A2A2AH</vt:lpwstr>
      </vt:variant>
      <vt:variant>
        <vt:lpwstr/>
      </vt:variant>
      <vt:variant>
        <vt:i4>15073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B973CFF23BED73976AD686791D38784016D1F3519FF5DA7FF6AAFC6A2A2AH</vt:lpwstr>
      </vt:variant>
      <vt:variant>
        <vt:lpwstr/>
      </vt:variant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B973CFF23BED73976AD686791D38784016D0F7559BF5DA7FF6AAFC6A2A2AH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B973CFF23BED73976AD686791D38784016D1FF5D90F5DA7FF6AAFC6A2A2AH</vt:lpwstr>
      </vt:variant>
      <vt:variant>
        <vt:lpwstr/>
      </vt:variant>
      <vt:variant>
        <vt:i4>1507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B973CFF23BED73976AD686791D38784016DEFF559BF5DA7FF6AAFC6A2A2AH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B973CFF23BED73976AD686791D3878401CD6F5569EF5DA7FF6AAFC6AAA0410450D39472E2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pova</dc:creator>
  <cp:lastModifiedBy>1</cp:lastModifiedBy>
  <cp:revision>5</cp:revision>
  <cp:lastPrinted>2020-12-28T06:47:00Z</cp:lastPrinted>
  <dcterms:created xsi:type="dcterms:W3CDTF">2020-12-28T05:25:00Z</dcterms:created>
  <dcterms:modified xsi:type="dcterms:W3CDTF">2020-12-28T07:35:00Z</dcterms:modified>
</cp:coreProperties>
</file>